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D04E" w14:textId="77777777" w:rsidR="008373DD" w:rsidRPr="00315802" w:rsidRDefault="00000000" w:rsidP="008373DD">
      <w:pPr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>Curriculum Vitae / Profile</w:t>
      </w:r>
      <w:r w:rsidR="008373DD"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      </w:t>
      </w:r>
    </w:p>
    <w:p w14:paraId="16D08FB5" w14:textId="5ED33D99" w:rsidR="00F70219" w:rsidRPr="00315802" w:rsidRDefault="008373DD" w:rsidP="008373DD">
      <w:pPr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black"/>
          <w:lang w:val="en-IN"/>
        </w:rPr>
      </w:pP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r w:rsidR="00000000" w:rsidRPr="00315802">
        <w:rPr>
          <w:rFonts w:ascii="Times New Roman" w:eastAsia="Times New Roman" w:hAnsi="Times New Roman" w:cs="Times New Roman"/>
          <w:color w:val="000000"/>
          <w:sz w:val="26"/>
          <w:szCs w:val="26"/>
          <w:highlight w:val="black"/>
        </w:rPr>
        <w:t xml:space="preserve"> </w:t>
      </w:r>
      <w:r w:rsidRPr="00315802">
        <w:rPr>
          <w:rFonts w:ascii="Times New Roman" w:eastAsia="Times New Roman" w:hAnsi="Times New Roman" w:cs="Times New Roman"/>
          <w:color w:val="000000"/>
          <w:sz w:val="26"/>
          <w:szCs w:val="26"/>
          <w:highlight w:val="black"/>
          <w:lang w:val="en-IN"/>
        </w:rPr>
        <w:drawing>
          <wp:inline distT="0" distB="0" distL="0" distR="0" wp14:anchorId="736147F9" wp14:editId="01672D9F">
            <wp:extent cx="1047750" cy="1228725"/>
            <wp:effectExtent l="0" t="0" r="0" b="9525"/>
            <wp:docPr id="1599630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DC8F" w14:textId="77777777" w:rsidR="00F70219" w:rsidRPr="0031580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>General Information:</w:t>
      </w:r>
    </w:p>
    <w:p w14:paraId="798B3090" w14:textId="77777777" w:rsidR="00F70219" w:rsidRPr="00315802" w:rsidRDefault="00F70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6BD3039D" w14:textId="77777777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Name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: Sarika </w:t>
      </w:r>
      <w:proofErr w:type="spellStart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Balasaheb</w:t>
      </w:r>
      <w:proofErr w:type="spellEnd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Perane</w:t>
      </w:r>
      <w:proofErr w:type="spellEnd"/>
      <w:r w:rsidRPr="00315802">
        <w:rPr>
          <w:rFonts w:ascii="Times New Roman" w:eastAsia="Arial" w:hAnsi="Times New Roman" w:cs="Times New Roman"/>
          <w:sz w:val="26"/>
          <w:szCs w:val="26"/>
        </w:rPr>
        <w:t xml:space="preserve">.              </w:t>
      </w:r>
    </w:p>
    <w:p w14:paraId="193E8F41" w14:textId="1E6A1AE3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Designation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     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:</w:t>
      </w:r>
      <w:r w:rsidRPr="00315802">
        <w:rPr>
          <w:rFonts w:ascii="Times New Roman" w:eastAsia="Arial" w:hAnsi="Times New Roman" w:cs="Times New Roman"/>
          <w:sz w:val="26"/>
          <w:szCs w:val="26"/>
        </w:rPr>
        <w:t xml:space="preserve"> Assistant Professor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</w:p>
    <w:p w14:paraId="100A75C6" w14:textId="77777777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Date of Birth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>: 20 August 1991</w:t>
      </w:r>
    </w:p>
    <w:p w14:paraId="7C54F981" w14:textId="011EC446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Educational Qualifications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: </w:t>
      </w:r>
      <w:proofErr w:type="spellStart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M.Com.SET</w:t>
      </w:r>
      <w:proofErr w:type="spellEnd"/>
    </w:p>
    <w:p w14:paraId="62F4BC21" w14:textId="7AFFE726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Present Pay Scale</w:t>
      </w:r>
      <w:r w:rsidRPr="0031580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386DCD" w:rsidRPr="003158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5802">
        <w:rPr>
          <w:rFonts w:ascii="Times New Roman" w:hAnsi="Times New Roman" w:cs="Times New Roman"/>
          <w:color w:val="000000"/>
          <w:sz w:val="26"/>
          <w:szCs w:val="26"/>
        </w:rPr>
        <w:t xml:space="preserve">   : CHB Grantable</w:t>
      </w:r>
    </w:p>
    <w:p w14:paraId="61E217FA" w14:textId="77777777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Subject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           :  Commerce</w:t>
      </w:r>
    </w:p>
    <w:p w14:paraId="39BEB16E" w14:textId="0C2F6B48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Area of specialization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     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: Corporate Accounting and Financial Management</w:t>
      </w:r>
    </w:p>
    <w:p w14:paraId="63A99A1B" w14:textId="77777777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E-mail Id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            : sarikaperane9@gmail.com</w:t>
      </w:r>
    </w:p>
    <w:p w14:paraId="7C89F325" w14:textId="19F0AA97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PAN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    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: CIGPP1528Q</w:t>
      </w:r>
    </w:p>
    <w:p w14:paraId="5341BD83" w14:textId="40CD2671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Phone No.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         </w:t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: 9970191971</w:t>
      </w:r>
    </w:p>
    <w:p w14:paraId="1C103A29" w14:textId="2B4BB1E6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B.C.U.D. Profile Username        </w:t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: 52201690374</w:t>
      </w:r>
    </w:p>
    <w:p w14:paraId="3593FC21" w14:textId="19489C40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HRMS Employee Code          </w:t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</w:t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:  NA</w:t>
      </w:r>
    </w:p>
    <w:p w14:paraId="093C5189" w14:textId="243139BC" w:rsidR="00F70219" w:rsidRPr="00315802" w:rsidRDefault="00000000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Permanent Address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  <w:t xml:space="preserve">         </w:t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: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A/P- </w:t>
      </w:r>
      <w:proofErr w:type="spellStart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Aradgaon</w:t>
      </w:r>
      <w:proofErr w:type="spellEnd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="00386DCD" w:rsidRPr="00315802">
        <w:rPr>
          <w:rFonts w:ascii="Times New Roman" w:eastAsia="Arial" w:hAnsi="Times New Roman" w:cs="Times New Roman"/>
          <w:sz w:val="26"/>
          <w:szCs w:val="26"/>
        </w:rPr>
        <w:t>Tal. -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Rahuri</w:t>
      </w:r>
      <w:proofErr w:type="spellEnd"/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r w:rsidRPr="00315802">
        <w:rPr>
          <w:rFonts w:ascii="Times New Roman" w:eastAsia="Arial" w:hAnsi="Times New Roman" w:cs="Times New Roman"/>
          <w:sz w:val="26"/>
          <w:szCs w:val="26"/>
        </w:rPr>
        <w:t>Dist. Ahilyanagar</w:t>
      </w:r>
      <w:r w:rsidR="00386DCD" w:rsidRPr="00315802">
        <w:rPr>
          <w:rFonts w:ascii="Times New Roman" w:eastAsia="Arial" w:hAnsi="Times New Roman" w:cs="Times New Roman"/>
          <w:sz w:val="26"/>
          <w:szCs w:val="26"/>
        </w:rPr>
        <w:t xml:space="preserve">    413705.</w:t>
      </w:r>
      <w:r w:rsidRPr="00315802">
        <w:rPr>
          <w:rFonts w:ascii="Times New Roman" w:eastAsia="Arial" w:hAnsi="Times New Roman" w:cs="Times New Roman"/>
          <w:sz w:val="26"/>
          <w:szCs w:val="26"/>
        </w:rPr>
        <w:t xml:space="preserve">         </w:t>
      </w:r>
    </w:p>
    <w:p w14:paraId="1F1E4783" w14:textId="4532D821" w:rsidR="00F70219" w:rsidRPr="00315802" w:rsidRDefault="00000000" w:rsidP="00386DCD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Aadhar Card Number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r w:rsidR="00386DCD"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    </w:t>
      </w:r>
      <w:r w:rsidRPr="00315802">
        <w:rPr>
          <w:rFonts w:ascii="Times New Roman" w:eastAsia="Arial" w:hAnsi="Times New Roman" w:cs="Times New Roman"/>
          <w:color w:val="000000"/>
          <w:sz w:val="26"/>
          <w:szCs w:val="26"/>
        </w:rPr>
        <w:t>: 455607533329</w:t>
      </w:r>
    </w:p>
    <w:p w14:paraId="67AA41B5" w14:textId="77777777" w:rsidR="00F70219" w:rsidRPr="00315802" w:rsidRDefault="00000000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lastRenderedPageBreak/>
        <w:t>II .  Academic Qualifications:</w:t>
      </w:r>
    </w:p>
    <w:tbl>
      <w:tblPr>
        <w:tblStyle w:val="af2"/>
        <w:tblW w:w="97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394"/>
        <w:gridCol w:w="2192"/>
        <w:gridCol w:w="1618"/>
      </w:tblGrid>
      <w:tr w:rsidR="00F70219" w:rsidRPr="00315802" w14:paraId="5D54599B" w14:textId="77777777" w:rsidTr="00386DCD">
        <w:tc>
          <w:tcPr>
            <w:tcW w:w="1521" w:type="dxa"/>
          </w:tcPr>
          <w:p w14:paraId="09A7A3C9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egree</w:t>
            </w:r>
          </w:p>
        </w:tc>
        <w:tc>
          <w:tcPr>
            <w:tcW w:w="4394" w:type="dxa"/>
          </w:tcPr>
          <w:p w14:paraId="7F430020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Board/ University</w:t>
            </w:r>
          </w:p>
        </w:tc>
        <w:tc>
          <w:tcPr>
            <w:tcW w:w="2192" w:type="dxa"/>
          </w:tcPr>
          <w:p w14:paraId="4868CEF9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618" w:type="dxa"/>
          </w:tcPr>
          <w:p w14:paraId="77D91054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% of Marks</w:t>
            </w:r>
          </w:p>
        </w:tc>
      </w:tr>
      <w:tr w:rsidR="00F70219" w:rsidRPr="00315802" w14:paraId="4B1670B9" w14:textId="77777777" w:rsidTr="00386DCD">
        <w:tc>
          <w:tcPr>
            <w:tcW w:w="1521" w:type="dxa"/>
            <w:vAlign w:val="center"/>
          </w:tcPr>
          <w:p w14:paraId="07FE6927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. S. C.</w:t>
            </w:r>
          </w:p>
        </w:tc>
        <w:tc>
          <w:tcPr>
            <w:tcW w:w="4394" w:type="dxa"/>
            <w:vAlign w:val="center"/>
          </w:tcPr>
          <w:p w14:paraId="4614A87A" w14:textId="433731A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Maharashtra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tate Board</w:t>
            </w:r>
          </w:p>
        </w:tc>
        <w:tc>
          <w:tcPr>
            <w:tcW w:w="2192" w:type="dxa"/>
            <w:vAlign w:val="center"/>
          </w:tcPr>
          <w:p w14:paraId="219029B6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618" w:type="dxa"/>
            <w:vAlign w:val="center"/>
          </w:tcPr>
          <w:p w14:paraId="329CF958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68.30%</w:t>
            </w:r>
          </w:p>
        </w:tc>
      </w:tr>
      <w:tr w:rsidR="00F70219" w:rsidRPr="00315802" w14:paraId="7AE83C3A" w14:textId="77777777" w:rsidTr="00386DCD">
        <w:tc>
          <w:tcPr>
            <w:tcW w:w="1521" w:type="dxa"/>
            <w:vAlign w:val="center"/>
          </w:tcPr>
          <w:p w14:paraId="36EF352F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. S. C.</w:t>
            </w:r>
          </w:p>
        </w:tc>
        <w:tc>
          <w:tcPr>
            <w:tcW w:w="4394" w:type="dxa"/>
            <w:vAlign w:val="center"/>
          </w:tcPr>
          <w:p w14:paraId="11D82CF6" w14:textId="2C268015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Maharashtra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tate Board</w:t>
            </w:r>
          </w:p>
        </w:tc>
        <w:tc>
          <w:tcPr>
            <w:tcW w:w="2192" w:type="dxa"/>
            <w:vAlign w:val="center"/>
          </w:tcPr>
          <w:p w14:paraId="2D418786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618" w:type="dxa"/>
            <w:vAlign w:val="center"/>
          </w:tcPr>
          <w:p w14:paraId="45F8F553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5.83%</w:t>
            </w:r>
          </w:p>
        </w:tc>
      </w:tr>
      <w:tr w:rsidR="00F70219" w:rsidRPr="00315802" w14:paraId="00BABDCB" w14:textId="77777777" w:rsidTr="00386DCD">
        <w:tc>
          <w:tcPr>
            <w:tcW w:w="1521" w:type="dxa"/>
            <w:vAlign w:val="center"/>
          </w:tcPr>
          <w:p w14:paraId="3A5B7D6C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B. Com.</w:t>
            </w:r>
          </w:p>
        </w:tc>
        <w:tc>
          <w:tcPr>
            <w:tcW w:w="4394" w:type="dxa"/>
            <w:vAlign w:val="center"/>
          </w:tcPr>
          <w:p w14:paraId="62E777EA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University of Pune</w:t>
            </w:r>
          </w:p>
        </w:tc>
        <w:tc>
          <w:tcPr>
            <w:tcW w:w="2192" w:type="dxa"/>
            <w:vAlign w:val="center"/>
          </w:tcPr>
          <w:p w14:paraId="64F04A7C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618" w:type="dxa"/>
            <w:vAlign w:val="center"/>
          </w:tcPr>
          <w:p w14:paraId="71666843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80.75%</w:t>
            </w:r>
          </w:p>
        </w:tc>
      </w:tr>
      <w:tr w:rsidR="00F70219" w:rsidRPr="00315802" w14:paraId="783E2B7E" w14:textId="77777777" w:rsidTr="00386DCD">
        <w:trPr>
          <w:trHeight w:val="260"/>
        </w:trPr>
        <w:tc>
          <w:tcPr>
            <w:tcW w:w="1521" w:type="dxa"/>
            <w:vAlign w:val="center"/>
          </w:tcPr>
          <w:p w14:paraId="170FB425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M. Com.</w:t>
            </w:r>
          </w:p>
        </w:tc>
        <w:tc>
          <w:tcPr>
            <w:tcW w:w="4394" w:type="dxa"/>
            <w:vAlign w:val="center"/>
          </w:tcPr>
          <w:p w14:paraId="507EA70A" w14:textId="61A64843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avitribai Phule Pun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University, Pune</w:t>
            </w:r>
          </w:p>
        </w:tc>
        <w:tc>
          <w:tcPr>
            <w:tcW w:w="2192" w:type="dxa"/>
            <w:vAlign w:val="center"/>
          </w:tcPr>
          <w:p w14:paraId="25DB076F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18" w:type="dxa"/>
            <w:vAlign w:val="center"/>
          </w:tcPr>
          <w:p w14:paraId="5EB8F28E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5.46%</w:t>
            </w:r>
          </w:p>
        </w:tc>
      </w:tr>
      <w:tr w:rsidR="00F70219" w:rsidRPr="00315802" w14:paraId="41D71147" w14:textId="77777777" w:rsidTr="00386DCD">
        <w:tc>
          <w:tcPr>
            <w:tcW w:w="1521" w:type="dxa"/>
            <w:vAlign w:val="center"/>
          </w:tcPr>
          <w:p w14:paraId="04176EEC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ET</w:t>
            </w:r>
          </w:p>
        </w:tc>
        <w:tc>
          <w:tcPr>
            <w:tcW w:w="4394" w:type="dxa"/>
            <w:vAlign w:val="center"/>
          </w:tcPr>
          <w:p w14:paraId="120707D0" w14:textId="01D5D126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avitribai Phule Pun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University, Pune</w:t>
            </w:r>
          </w:p>
        </w:tc>
        <w:tc>
          <w:tcPr>
            <w:tcW w:w="2192" w:type="dxa"/>
            <w:vAlign w:val="center"/>
          </w:tcPr>
          <w:p w14:paraId="32C37341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18" w:type="dxa"/>
            <w:vAlign w:val="center"/>
          </w:tcPr>
          <w:p w14:paraId="0F296367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</w:tr>
      <w:tr w:rsidR="00F70219" w:rsidRPr="00315802" w14:paraId="5DC5DF8C" w14:textId="77777777" w:rsidTr="00386DCD">
        <w:tc>
          <w:tcPr>
            <w:tcW w:w="1521" w:type="dxa"/>
            <w:vAlign w:val="center"/>
          </w:tcPr>
          <w:p w14:paraId="72BEA6BC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. D.</w:t>
            </w:r>
          </w:p>
        </w:tc>
        <w:tc>
          <w:tcPr>
            <w:tcW w:w="4394" w:type="dxa"/>
            <w:vAlign w:val="center"/>
          </w:tcPr>
          <w:p w14:paraId="170F6140" w14:textId="6922EC9C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avitribai Phule Pun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University, Pune</w:t>
            </w:r>
          </w:p>
        </w:tc>
        <w:tc>
          <w:tcPr>
            <w:tcW w:w="2192" w:type="dxa"/>
            <w:vAlign w:val="center"/>
          </w:tcPr>
          <w:p w14:paraId="44129DE8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22(Registration Date)</w:t>
            </w:r>
          </w:p>
        </w:tc>
        <w:tc>
          <w:tcPr>
            <w:tcW w:w="1618" w:type="dxa"/>
            <w:vAlign w:val="center"/>
          </w:tcPr>
          <w:p w14:paraId="194095F7" w14:textId="77777777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Ongoing Status</w:t>
            </w:r>
          </w:p>
        </w:tc>
      </w:tr>
    </w:tbl>
    <w:p w14:paraId="0B1DEE41" w14:textId="77777777" w:rsidR="00F70219" w:rsidRPr="00315802" w:rsidRDefault="00000000">
      <w:pPr>
        <w:numPr>
          <w:ilvl w:val="0"/>
          <w:numId w:val="5"/>
        </w:numPr>
        <w:tabs>
          <w:tab w:val="left" w:pos="960"/>
          <w:tab w:val="left" w:pos="1200"/>
        </w:tabs>
        <w:spacing w:after="0" w:line="360" w:lineRule="auto"/>
        <w:ind w:left="270" w:hanging="36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Teaching Experience (in Commerce subject):</w:t>
      </w:r>
    </w:p>
    <w:tbl>
      <w:tblPr>
        <w:tblStyle w:val="af3"/>
        <w:tblpPr w:leftFromText="180" w:rightFromText="180" w:vertAnchor="text" w:tblpY="7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0"/>
        <w:gridCol w:w="1693"/>
        <w:gridCol w:w="1593"/>
      </w:tblGrid>
      <w:tr w:rsidR="00F70219" w:rsidRPr="00315802" w14:paraId="63263A0C" w14:textId="77777777"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8C6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Date of Appointment in Rayat </w:t>
            </w:r>
            <w:proofErr w:type="spellStart"/>
            <w:r w:rsidRPr="0031580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hikshan</w:t>
            </w:r>
            <w:proofErr w:type="spellEnd"/>
            <w:r w:rsidRPr="0031580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Sanstha, Satara</w:t>
            </w:r>
          </w:p>
          <w:p w14:paraId="2ED99082" w14:textId="77777777" w:rsidR="00F70219" w:rsidRPr="00315802" w:rsidRDefault="00F70219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720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eaching</w:t>
            </w:r>
          </w:p>
          <w:p w14:paraId="1877A6E8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Experience</w:t>
            </w:r>
          </w:p>
          <w:p w14:paraId="414AC48F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(Years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7737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Research</w:t>
            </w:r>
          </w:p>
          <w:p w14:paraId="3EE16DF2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Experience</w:t>
            </w:r>
          </w:p>
          <w:p w14:paraId="6943A538" w14:textId="77777777" w:rsidR="00F70219" w:rsidRPr="00315802" w:rsidRDefault="00000000">
            <w:pPr>
              <w:tabs>
                <w:tab w:val="left" w:pos="120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(Years)</w:t>
            </w:r>
          </w:p>
        </w:tc>
      </w:tr>
      <w:tr w:rsidR="00F70219" w:rsidRPr="00315802" w14:paraId="15F6B9A7" w14:textId="77777777"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BCFE" w14:textId="77777777" w:rsidR="00F70219" w:rsidRPr="00315802" w:rsidRDefault="00000000">
            <w:pPr>
              <w:tabs>
                <w:tab w:val="left" w:pos="1200"/>
              </w:tabs>
              <w:spacing w:after="0" w:line="36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1 August,20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45EB" w14:textId="77777777" w:rsidR="00F70219" w:rsidRPr="00315802" w:rsidRDefault="00000000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4CEC" w14:textId="77777777" w:rsidR="00F70219" w:rsidRPr="00315802" w:rsidRDefault="00000000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</w:tbl>
    <w:p w14:paraId="7D56141E" w14:textId="77777777" w:rsidR="00F70219" w:rsidRPr="00315802" w:rsidRDefault="00000000">
      <w:pPr>
        <w:tabs>
          <w:tab w:val="left" w:pos="1200"/>
        </w:tabs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IV.    Details of Services in Sanstha:</w:t>
      </w:r>
    </w:p>
    <w:tbl>
      <w:tblPr>
        <w:tblStyle w:val="af4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799"/>
        <w:gridCol w:w="1519"/>
        <w:gridCol w:w="1559"/>
      </w:tblGrid>
      <w:tr w:rsidR="00F70219" w:rsidRPr="00315802" w14:paraId="3A688E38" w14:textId="77777777">
        <w:trPr>
          <w:cantSplit/>
          <w:trHeight w:val="242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CF50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r.</w:t>
            </w:r>
          </w:p>
          <w:p w14:paraId="6C74192F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5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A35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ame of the College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4016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Period of Service</w:t>
            </w:r>
          </w:p>
        </w:tc>
      </w:tr>
      <w:tr w:rsidR="00F70219" w:rsidRPr="00315802" w14:paraId="63213481" w14:textId="77777777">
        <w:trPr>
          <w:cantSplit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C87E" w14:textId="77777777" w:rsidR="00F70219" w:rsidRPr="00315802" w:rsidRDefault="00F70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74EC" w14:textId="77777777" w:rsidR="00F70219" w:rsidRPr="00315802" w:rsidRDefault="00F70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51D5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8E2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o</w:t>
            </w:r>
          </w:p>
        </w:tc>
      </w:tr>
      <w:tr w:rsidR="00F70219" w:rsidRPr="00315802" w14:paraId="746A3D75" w14:textId="77777777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31D" w14:textId="77777777" w:rsidR="00F70219" w:rsidRPr="00315802" w:rsidRDefault="00F70219">
            <w:pPr>
              <w:numPr>
                <w:ilvl w:val="0"/>
                <w:numId w:val="3"/>
              </w:numPr>
              <w:tabs>
                <w:tab w:val="left" w:pos="1200"/>
              </w:tabs>
              <w:spacing w:after="0" w:line="240" w:lineRule="auto"/>
              <w:ind w:hanging="72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D8BD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. D. Jain College of Commerce Shrirampu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642" w14:textId="77777777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1/08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D586" w14:textId="2D5672C3" w:rsidR="00F70219" w:rsidRPr="00315802" w:rsidRDefault="000000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Up to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till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date</w:t>
            </w:r>
          </w:p>
        </w:tc>
      </w:tr>
    </w:tbl>
    <w:p w14:paraId="2AC4B228" w14:textId="77777777" w:rsidR="00F70219" w:rsidRPr="00315802" w:rsidRDefault="00F70219">
      <w:pPr>
        <w:tabs>
          <w:tab w:val="left" w:pos="1200"/>
        </w:tabs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14:paraId="56F37DB9" w14:textId="77777777" w:rsidR="00F70219" w:rsidRPr="00315802" w:rsidRDefault="00000000">
      <w:pPr>
        <w:tabs>
          <w:tab w:val="left" w:pos="1200"/>
        </w:tabs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V.  Research Papers Published:</w:t>
      </w:r>
    </w:p>
    <w:tbl>
      <w:tblPr>
        <w:tblStyle w:val="af5"/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6"/>
        <w:gridCol w:w="3119"/>
        <w:gridCol w:w="945"/>
        <w:gridCol w:w="1391"/>
        <w:gridCol w:w="941"/>
        <w:gridCol w:w="1259"/>
      </w:tblGrid>
      <w:tr w:rsidR="00F70219" w:rsidRPr="00315802" w14:paraId="00B742B6" w14:textId="77777777" w:rsidTr="00386DCD">
        <w:trPr>
          <w:jc w:val="center"/>
        </w:trPr>
        <w:tc>
          <w:tcPr>
            <w:tcW w:w="648" w:type="dxa"/>
          </w:tcPr>
          <w:p w14:paraId="562B103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14:paraId="4D19673E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itle of the Paper</w:t>
            </w:r>
          </w:p>
        </w:tc>
        <w:tc>
          <w:tcPr>
            <w:tcW w:w="3119" w:type="dxa"/>
          </w:tcPr>
          <w:p w14:paraId="629A92E2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Journal</w:t>
            </w:r>
          </w:p>
        </w:tc>
        <w:tc>
          <w:tcPr>
            <w:tcW w:w="945" w:type="dxa"/>
          </w:tcPr>
          <w:p w14:paraId="5F01CE61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ssue</w:t>
            </w:r>
          </w:p>
        </w:tc>
        <w:tc>
          <w:tcPr>
            <w:tcW w:w="1391" w:type="dxa"/>
          </w:tcPr>
          <w:p w14:paraId="635736C1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SSN No</w:t>
            </w:r>
          </w:p>
        </w:tc>
        <w:tc>
          <w:tcPr>
            <w:tcW w:w="941" w:type="dxa"/>
          </w:tcPr>
          <w:p w14:paraId="23DC69F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age No.</w:t>
            </w:r>
          </w:p>
        </w:tc>
        <w:tc>
          <w:tcPr>
            <w:tcW w:w="1259" w:type="dxa"/>
          </w:tcPr>
          <w:p w14:paraId="59D94EF7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itations</w:t>
            </w:r>
          </w:p>
        </w:tc>
      </w:tr>
      <w:tr w:rsidR="00F70219" w:rsidRPr="00315802" w14:paraId="782BBB87" w14:textId="77777777" w:rsidTr="00386DCD">
        <w:trPr>
          <w:trHeight w:val="303"/>
          <w:jc w:val="center"/>
        </w:trPr>
        <w:tc>
          <w:tcPr>
            <w:tcW w:w="648" w:type="dxa"/>
          </w:tcPr>
          <w:p w14:paraId="1186DF97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6" w:type="dxa"/>
          </w:tcPr>
          <w:p w14:paraId="7E3C626B" w14:textId="77777777" w:rsidR="00F70219" w:rsidRPr="00315802" w:rsidRDefault="00000000" w:rsidP="00386DCD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Impact of Social Media advertisement on consumer buying behavior</w:t>
            </w:r>
          </w:p>
        </w:tc>
        <w:tc>
          <w:tcPr>
            <w:tcW w:w="3119" w:type="dxa"/>
          </w:tcPr>
          <w:p w14:paraId="6D98A1E9" w14:textId="77777777" w:rsidR="00F70219" w:rsidRPr="00315802" w:rsidRDefault="00000000" w:rsidP="00386DCD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Research Journey</w:t>
            </w:r>
          </w:p>
        </w:tc>
        <w:tc>
          <w:tcPr>
            <w:tcW w:w="945" w:type="dxa"/>
          </w:tcPr>
          <w:p w14:paraId="1388539F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Feb.2020</w:t>
            </w:r>
          </w:p>
        </w:tc>
        <w:tc>
          <w:tcPr>
            <w:tcW w:w="1391" w:type="dxa"/>
          </w:tcPr>
          <w:p w14:paraId="6FFCA47F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348-</w:t>
            </w:r>
          </w:p>
          <w:p w14:paraId="4A3F7CA5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143</w:t>
            </w:r>
          </w:p>
        </w:tc>
        <w:tc>
          <w:tcPr>
            <w:tcW w:w="941" w:type="dxa"/>
          </w:tcPr>
          <w:p w14:paraId="009D9DFD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59" w:type="dxa"/>
          </w:tcPr>
          <w:p w14:paraId="39C2906F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  <w:tr w:rsidR="00F70219" w:rsidRPr="00315802" w14:paraId="3D576D1C" w14:textId="77777777" w:rsidTr="00386DCD">
        <w:trPr>
          <w:trHeight w:val="467"/>
          <w:jc w:val="center"/>
        </w:trPr>
        <w:tc>
          <w:tcPr>
            <w:tcW w:w="648" w:type="dxa"/>
          </w:tcPr>
          <w:p w14:paraId="40C6211B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6" w:type="dxa"/>
          </w:tcPr>
          <w:p w14:paraId="0BF0D46A" w14:textId="77777777" w:rsidR="00F70219" w:rsidRPr="00315802" w:rsidRDefault="00000000" w:rsidP="00386DCD">
            <w:pPr>
              <w:spacing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Impact of Covid-19 on E-Banking system in Rural area of Maharashtra</w:t>
            </w:r>
          </w:p>
        </w:tc>
        <w:tc>
          <w:tcPr>
            <w:tcW w:w="3119" w:type="dxa"/>
          </w:tcPr>
          <w:p w14:paraId="3111A48D" w14:textId="77777777" w:rsidR="00F70219" w:rsidRPr="00315802" w:rsidRDefault="00000000" w:rsidP="00386DCD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Education and Society</w:t>
            </w:r>
          </w:p>
        </w:tc>
        <w:tc>
          <w:tcPr>
            <w:tcW w:w="945" w:type="dxa"/>
          </w:tcPr>
          <w:p w14:paraId="0CE277FD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arch-2023</w:t>
            </w:r>
          </w:p>
        </w:tc>
        <w:tc>
          <w:tcPr>
            <w:tcW w:w="1391" w:type="dxa"/>
          </w:tcPr>
          <w:p w14:paraId="6721D251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ISSN-2278-6864</w:t>
            </w:r>
          </w:p>
        </w:tc>
        <w:tc>
          <w:tcPr>
            <w:tcW w:w="941" w:type="dxa"/>
          </w:tcPr>
          <w:p w14:paraId="178E4A1D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9" w:type="dxa"/>
          </w:tcPr>
          <w:p w14:paraId="48BE0876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  <w:tr w:rsidR="00F70219" w:rsidRPr="00315802" w14:paraId="01D7BDCE" w14:textId="77777777" w:rsidTr="00386DCD">
        <w:trPr>
          <w:trHeight w:val="564"/>
          <w:jc w:val="center"/>
        </w:trPr>
        <w:tc>
          <w:tcPr>
            <w:tcW w:w="648" w:type="dxa"/>
          </w:tcPr>
          <w:p w14:paraId="5E01A7A2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316" w:type="dxa"/>
          </w:tcPr>
          <w:p w14:paraId="0088D13D" w14:textId="77777777" w:rsidR="00F70219" w:rsidRPr="00315802" w:rsidRDefault="00000000" w:rsidP="003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 Study on the Issues and Challenges of the Maharashtra </w:t>
            </w:r>
          </w:p>
          <w:p w14:paraId="1BCFCD68" w14:textId="77777777" w:rsidR="00F70219" w:rsidRPr="00315802" w:rsidRDefault="00000000" w:rsidP="003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State Road Transport Corporation (MSRTC), Maharashtra, India.</w:t>
            </w:r>
          </w:p>
        </w:tc>
        <w:tc>
          <w:tcPr>
            <w:tcW w:w="3119" w:type="dxa"/>
          </w:tcPr>
          <w:p w14:paraId="0E07C3C3" w14:textId="77777777" w:rsidR="00F70219" w:rsidRPr="00315802" w:rsidRDefault="00000000" w:rsidP="003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Journal of Economics, Business, Accounting, Agricultural and Management Towards </w:t>
            </w:r>
          </w:p>
          <w:p w14:paraId="5AEDB890" w14:textId="77777777" w:rsidR="00F70219" w:rsidRPr="00315802" w:rsidRDefault="00000000" w:rsidP="00386DCD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Paradigm Shift in Research</w:t>
            </w:r>
          </w:p>
        </w:tc>
        <w:tc>
          <w:tcPr>
            <w:tcW w:w="945" w:type="dxa"/>
          </w:tcPr>
          <w:p w14:paraId="6CCE4EA7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pril - 2025</w:t>
            </w:r>
          </w:p>
        </w:tc>
        <w:tc>
          <w:tcPr>
            <w:tcW w:w="1391" w:type="dxa"/>
          </w:tcPr>
          <w:p w14:paraId="41AC5933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ISSN - 3065-9140</w:t>
            </w:r>
          </w:p>
        </w:tc>
        <w:tc>
          <w:tcPr>
            <w:tcW w:w="941" w:type="dxa"/>
          </w:tcPr>
          <w:p w14:paraId="0BE6CF2D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10-117</w:t>
            </w:r>
          </w:p>
        </w:tc>
        <w:tc>
          <w:tcPr>
            <w:tcW w:w="1259" w:type="dxa"/>
          </w:tcPr>
          <w:p w14:paraId="30A69610" w14:textId="77777777" w:rsidR="00F70219" w:rsidRPr="00315802" w:rsidRDefault="0000000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</w:tbl>
    <w:p w14:paraId="2E6293C8" w14:textId="77777777" w:rsidR="00F70219" w:rsidRPr="00315802" w:rsidRDefault="00000000" w:rsidP="00315802">
      <w:pPr>
        <w:tabs>
          <w:tab w:val="left" w:pos="1200"/>
          <w:tab w:val="left" w:pos="7650"/>
        </w:tabs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VI.  Articles/ chapters published in books:</w:t>
      </w:r>
    </w:p>
    <w:tbl>
      <w:tblPr>
        <w:tblStyle w:val="af6"/>
        <w:tblW w:w="11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745"/>
        <w:gridCol w:w="2340"/>
        <w:gridCol w:w="2340"/>
        <w:gridCol w:w="1260"/>
        <w:gridCol w:w="1320"/>
        <w:gridCol w:w="1170"/>
      </w:tblGrid>
      <w:tr w:rsidR="00F70219" w:rsidRPr="00315802" w14:paraId="3580AABD" w14:textId="77777777">
        <w:trPr>
          <w:jc w:val="center"/>
        </w:trPr>
        <w:tc>
          <w:tcPr>
            <w:tcW w:w="570" w:type="dxa"/>
          </w:tcPr>
          <w:p w14:paraId="16CC1F46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14:paraId="2FD87C1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itle with page no.</w:t>
            </w:r>
          </w:p>
        </w:tc>
        <w:tc>
          <w:tcPr>
            <w:tcW w:w="2340" w:type="dxa"/>
          </w:tcPr>
          <w:p w14:paraId="1F1CAEDC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Journal</w:t>
            </w:r>
          </w:p>
        </w:tc>
        <w:tc>
          <w:tcPr>
            <w:tcW w:w="2340" w:type="dxa"/>
          </w:tcPr>
          <w:p w14:paraId="2A6CEC1D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SSN/ISBN</w:t>
            </w:r>
          </w:p>
        </w:tc>
        <w:tc>
          <w:tcPr>
            <w:tcW w:w="1260" w:type="dxa"/>
          </w:tcPr>
          <w:p w14:paraId="2FAAE53C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mpact Factor</w:t>
            </w:r>
          </w:p>
        </w:tc>
        <w:tc>
          <w:tcPr>
            <w:tcW w:w="1320" w:type="dxa"/>
          </w:tcPr>
          <w:p w14:paraId="4A28FA5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eer Reviewed</w:t>
            </w:r>
          </w:p>
        </w:tc>
        <w:tc>
          <w:tcPr>
            <w:tcW w:w="1170" w:type="dxa"/>
          </w:tcPr>
          <w:p w14:paraId="21181F97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itations</w:t>
            </w:r>
          </w:p>
        </w:tc>
      </w:tr>
      <w:tr w:rsidR="00F70219" w:rsidRPr="00315802" w14:paraId="21232685" w14:textId="77777777">
        <w:trPr>
          <w:trHeight w:val="945"/>
          <w:jc w:val="center"/>
        </w:trPr>
        <w:tc>
          <w:tcPr>
            <w:tcW w:w="570" w:type="dxa"/>
          </w:tcPr>
          <w:p w14:paraId="2422E80F" w14:textId="77777777" w:rsidR="00F70219" w:rsidRPr="00315802" w:rsidRDefault="00000000">
            <w:pPr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745" w:type="dxa"/>
          </w:tcPr>
          <w:p w14:paraId="6A2D414B" w14:textId="77777777" w:rsidR="00F70219" w:rsidRPr="00315802" w:rsidRDefault="00000000">
            <w:pPr>
              <w:spacing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Big Bull of the Share Market: Rakesh Jhunjhunwala</w:t>
            </w:r>
          </w:p>
        </w:tc>
        <w:tc>
          <w:tcPr>
            <w:tcW w:w="2340" w:type="dxa"/>
          </w:tcPr>
          <w:p w14:paraId="652EBCC6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The Contribution and Achievements of Men in Various spheres at National and International Levels</w:t>
            </w:r>
          </w:p>
        </w:tc>
        <w:tc>
          <w:tcPr>
            <w:tcW w:w="2340" w:type="dxa"/>
          </w:tcPr>
          <w:p w14:paraId="4D0CF2A9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ISBN-978-93-91033-77-4</w:t>
            </w:r>
          </w:p>
        </w:tc>
        <w:tc>
          <w:tcPr>
            <w:tcW w:w="1260" w:type="dxa"/>
          </w:tcPr>
          <w:p w14:paraId="04C62B78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320" w:type="dxa"/>
          </w:tcPr>
          <w:p w14:paraId="417E478D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170" w:type="dxa"/>
          </w:tcPr>
          <w:p w14:paraId="248BC577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  <w:tr w:rsidR="00F70219" w:rsidRPr="00315802" w14:paraId="03C926B0" w14:textId="77777777">
        <w:trPr>
          <w:trHeight w:val="945"/>
          <w:jc w:val="center"/>
        </w:trPr>
        <w:tc>
          <w:tcPr>
            <w:tcW w:w="570" w:type="dxa"/>
          </w:tcPr>
          <w:p w14:paraId="5C89904F" w14:textId="77777777" w:rsidR="00F70219" w:rsidRPr="00315802" w:rsidRDefault="00000000">
            <w:pPr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745" w:type="dxa"/>
          </w:tcPr>
          <w:p w14:paraId="2472184B" w14:textId="77777777" w:rsidR="00F70219" w:rsidRPr="00315802" w:rsidRDefault="00000000">
            <w:pPr>
              <w:spacing w:after="120"/>
              <w:jc w:val="center"/>
              <w:rPr>
                <w:rFonts w:ascii="Times New Roman" w:eastAsia="Kokila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Ekta Kapoor: The Queen of Indian Television and Media</w:t>
            </w:r>
          </w:p>
        </w:tc>
        <w:tc>
          <w:tcPr>
            <w:tcW w:w="2340" w:type="dxa"/>
          </w:tcPr>
          <w:p w14:paraId="481AB6CF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Kokila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The Contribution of National and International Personalities in the Making of Modern India</w:t>
            </w:r>
          </w:p>
        </w:tc>
        <w:tc>
          <w:tcPr>
            <w:tcW w:w="2340" w:type="dxa"/>
          </w:tcPr>
          <w:p w14:paraId="43E3FA91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260" w:type="dxa"/>
          </w:tcPr>
          <w:p w14:paraId="1C105E9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320" w:type="dxa"/>
          </w:tcPr>
          <w:p w14:paraId="3B08F556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1170" w:type="dxa"/>
          </w:tcPr>
          <w:p w14:paraId="61B8A61A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</w:t>
            </w:r>
          </w:p>
        </w:tc>
      </w:tr>
    </w:tbl>
    <w:p w14:paraId="56DDEF59" w14:textId="77777777" w:rsidR="00F70219" w:rsidRPr="00315802" w:rsidRDefault="00F70219">
      <w:pPr>
        <w:tabs>
          <w:tab w:val="left" w:pos="1200"/>
        </w:tabs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14:paraId="1B341921" w14:textId="77777777" w:rsidR="00F70219" w:rsidRPr="00315802" w:rsidRDefault="00000000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 xml:space="preserve">VII.     Training Programmes attended: (Orientation/ Refresher/ Short Term Courses/Faculty Development Courses) </w:t>
      </w:r>
    </w:p>
    <w:tbl>
      <w:tblPr>
        <w:tblStyle w:val="af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788"/>
        <w:gridCol w:w="1440"/>
      </w:tblGrid>
      <w:tr w:rsidR="00F70219" w:rsidRPr="00315802" w14:paraId="6FC9C853" w14:textId="77777777">
        <w:tc>
          <w:tcPr>
            <w:tcW w:w="648" w:type="dxa"/>
          </w:tcPr>
          <w:p w14:paraId="38B4BAC4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14:paraId="086DB864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me of Course</w:t>
            </w:r>
          </w:p>
        </w:tc>
        <w:tc>
          <w:tcPr>
            <w:tcW w:w="4788" w:type="dxa"/>
          </w:tcPr>
          <w:p w14:paraId="744776DE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rganised by</w:t>
            </w:r>
          </w:p>
        </w:tc>
        <w:tc>
          <w:tcPr>
            <w:tcW w:w="1440" w:type="dxa"/>
          </w:tcPr>
          <w:p w14:paraId="74A818BC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uration</w:t>
            </w:r>
          </w:p>
        </w:tc>
      </w:tr>
      <w:tr w:rsidR="00F70219" w:rsidRPr="00315802" w14:paraId="21CD6242" w14:textId="77777777">
        <w:tc>
          <w:tcPr>
            <w:tcW w:w="648" w:type="dxa"/>
            <w:vAlign w:val="center"/>
          </w:tcPr>
          <w:p w14:paraId="2B1704E0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00" w:type="dxa"/>
            <w:vAlign w:val="center"/>
          </w:tcPr>
          <w:p w14:paraId="2D22CE6E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Ethics Course</w:t>
            </w:r>
          </w:p>
        </w:tc>
        <w:tc>
          <w:tcPr>
            <w:tcW w:w="4788" w:type="dxa"/>
            <w:vAlign w:val="center"/>
          </w:tcPr>
          <w:p w14:paraId="2B562F9F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vitribai Phule Pune University</w:t>
            </w:r>
          </w:p>
        </w:tc>
        <w:tc>
          <w:tcPr>
            <w:tcW w:w="1440" w:type="dxa"/>
            <w:vAlign w:val="center"/>
          </w:tcPr>
          <w:p w14:paraId="246DC28D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ept./Oct.2025</w:t>
            </w:r>
          </w:p>
        </w:tc>
      </w:tr>
      <w:tr w:rsidR="00F70219" w:rsidRPr="00315802" w14:paraId="2F257B4E" w14:textId="77777777">
        <w:tc>
          <w:tcPr>
            <w:tcW w:w="648" w:type="dxa"/>
            <w:vAlign w:val="center"/>
          </w:tcPr>
          <w:p w14:paraId="5F3F38F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00" w:type="dxa"/>
            <w:vAlign w:val="center"/>
          </w:tcPr>
          <w:p w14:paraId="177873E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Faculty Development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Programme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Artificial Intelligence</w:t>
            </w:r>
          </w:p>
        </w:tc>
        <w:tc>
          <w:tcPr>
            <w:tcW w:w="4788" w:type="dxa"/>
            <w:vAlign w:val="center"/>
          </w:tcPr>
          <w:p w14:paraId="03026206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. D. Jain College of Commerce Shrirampur</w:t>
            </w:r>
          </w:p>
        </w:tc>
        <w:tc>
          <w:tcPr>
            <w:tcW w:w="1440" w:type="dxa"/>
            <w:vAlign w:val="center"/>
          </w:tcPr>
          <w:p w14:paraId="0D772725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6- 21 June,2025</w:t>
            </w:r>
          </w:p>
        </w:tc>
      </w:tr>
      <w:tr w:rsidR="00F70219" w:rsidRPr="00315802" w14:paraId="35108024" w14:textId="77777777">
        <w:tc>
          <w:tcPr>
            <w:tcW w:w="648" w:type="dxa"/>
            <w:vAlign w:val="center"/>
          </w:tcPr>
          <w:p w14:paraId="4BF8270B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00" w:type="dxa"/>
            <w:vAlign w:val="center"/>
          </w:tcPr>
          <w:p w14:paraId="09FEA45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Ph.D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Course Work</w:t>
            </w:r>
          </w:p>
        </w:tc>
        <w:tc>
          <w:tcPr>
            <w:tcW w:w="4788" w:type="dxa"/>
            <w:vAlign w:val="center"/>
          </w:tcPr>
          <w:p w14:paraId="08F290AB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beda Inamdar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ollege,Pune</w:t>
            </w:r>
            <w:proofErr w:type="spellEnd"/>
          </w:p>
        </w:tc>
        <w:tc>
          <w:tcPr>
            <w:tcW w:w="1440" w:type="dxa"/>
            <w:vAlign w:val="center"/>
          </w:tcPr>
          <w:p w14:paraId="5CA4B068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Ongoing </w:t>
            </w:r>
          </w:p>
        </w:tc>
      </w:tr>
    </w:tbl>
    <w:p w14:paraId="5510B04E" w14:textId="77777777" w:rsidR="00F70219" w:rsidRPr="00315802" w:rsidRDefault="00F70219">
      <w:pPr>
        <w:tabs>
          <w:tab w:val="left" w:pos="555"/>
          <w:tab w:val="left" w:pos="2670"/>
          <w:tab w:val="left" w:pos="5475"/>
        </w:tabs>
        <w:rPr>
          <w:rFonts w:ascii="Times New Roman" w:eastAsia="Arial" w:hAnsi="Times New Roman" w:cs="Times New Roman"/>
          <w:sz w:val="26"/>
          <w:szCs w:val="26"/>
        </w:rPr>
      </w:pPr>
    </w:p>
    <w:p w14:paraId="7C488842" w14:textId="77777777" w:rsidR="00F70219" w:rsidRPr="00315802" w:rsidRDefault="00000000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VIII.    Details of Seminars/Conference/Workshops/Symposia attended:</w:t>
      </w:r>
    </w:p>
    <w:p w14:paraId="713876CC" w14:textId="119B05E8" w:rsidR="00F70219" w:rsidRPr="00315802" w:rsidRDefault="00000000" w:rsidP="00381E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55"/>
          <w:tab w:val="left" w:pos="2670"/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lastRenderedPageBreak/>
        <w:t>SEMINARS:</w:t>
      </w: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ab/>
      </w:r>
    </w:p>
    <w:tbl>
      <w:tblPr>
        <w:tblStyle w:val="af8"/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976"/>
        <w:gridCol w:w="2153"/>
        <w:gridCol w:w="1515"/>
      </w:tblGrid>
      <w:tr w:rsidR="00F70219" w:rsidRPr="00315802" w14:paraId="12FE83C4" w14:textId="77777777" w:rsidTr="00386DCD">
        <w:trPr>
          <w:jc w:val="center"/>
        </w:trPr>
        <w:tc>
          <w:tcPr>
            <w:tcW w:w="675" w:type="dxa"/>
          </w:tcPr>
          <w:p w14:paraId="1E326C58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14:paraId="0F7325BE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me of Seminar/ Workshop</w:t>
            </w:r>
          </w:p>
        </w:tc>
        <w:tc>
          <w:tcPr>
            <w:tcW w:w="2976" w:type="dxa"/>
          </w:tcPr>
          <w:p w14:paraId="4F7B9F39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rganised by</w:t>
            </w:r>
          </w:p>
        </w:tc>
        <w:tc>
          <w:tcPr>
            <w:tcW w:w="2153" w:type="dxa"/>
          </w:tcPr>
          <w:p w14:paraId="5498263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ttended/ Presented Paper</w:t>
            </w:r>
          </w:p>
        </w:tc>
        <w:tc>
          <w:tcPr>
            <w:tcW w:w="1515" w:type="dxa"/>
          </w:tcPr>
          <w:p w14:paraId="6BFE39DB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ate</w:t>
            </w:r>
          </w:p>
        </w:tc>
      </w:tr>
      <w:tr w:rsidR="00F70219" w:rsidRPr="00315802" w14:paraId="48A3DE04" w14:textId="77777777" w:rsidTr="00386DCD">
        <w:trPr>
          <w:jc w:val="center"/>
        </w:trPr>
        <w:tc>
          <w:tcPr>
            <w:tcW w:w="675" w:type="dxa"/>
          </w:tcPr>
          <w:p w14:paraId="4911BDC2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581" w:type="dxa"/>
          </w:tcPr>
          <w:p w14:paraId="48A9A739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areer Opportunities in Television</w:t>
            </w:r>
          </w:p>
        </w:tc>
        <w:tc>
          <w:tcPr>
            <w:tcW w:w="2976" w:type="dxa"/>
          </w:tcPr>
          <w:p w14:paraId="2F811731" w14:textId="25826651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. S. T college of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rts and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mmerce Ulhasnagar </w:t>
            </w:r>
          </w:p>
        </w:tc>
        <w:tc>
          <w:tcPr>
            <w:tcW w:w="2153" w:type="dxa"/>
          </w:tcPr>
          <w:p w14:paraId="06637258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515" w:type="dxa"/>
          </w:tcPr>
          <w:p w14:paraId="30264EA5" w14:textId="2AC7775F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8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ay, 2020</w:t>
            </w:r>
          </w:p>
        </w:tc>
      </w:tr>
      <w:tr w:rsidR="00F70219" w:rsidRPr="00315802" w14:paraId="4AF58487" w14:textId="77777777" w:rsidTr="00386DCD">
        <w:trPr>
          <w:jc w:val="center"/>
        </w:trPr>
        <w:tc>
          <w:tcPr>
            <w:tcW w:w="675" w:type="dxa"/>
          </w:tcPr>
          <w:p w14:paraId="518923A2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1" w:type="dxa"/>
          </w:tcPr>
          <w:p w14:paraId="1528D213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Unconventional career Options in Accounting and Finance through the Global Certification CMA   </w:t>
            </w:r>
          </w:p>
        </w:tc>
        <w:tc>
          <w:tcPr>
            <w:tcW w:w="2976" w:type="dxa"/>
          </w:tcPr>
          <w:p w14:paraId="5A0FDCAC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IES(Nerul) College of Art's Science and Commerce.</w:t>
            </w:r>
          </w:p>
        </w:tc>
        <w:tc>
          <w:tcPr>
            <w:tcW w:w="2153" w:type="dxa"/>
          </w:tcPr>
          <w:p w14:paraId="2D918E0C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515" w:type="dxa"/>
          </w:tcPr>
          <w:p w14:paraId="44033ADA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2 May,2020</w:t>
            </w:r>
          </w:p>
        </w:tc>
      </w:tr>
      <w:tr w:rsidR="00F70219" w:rsidRPr="00315802" w14:paraId="59741BDD" w14:textId="77777777" w:rsidTr="00386DCD">
        <w:trPr>
          <w:jc w:val="center"/>
        </w:trPr>
        <w:tc>
          <w:tcPr>
            <w:tcW w:w="675" w:type="dxa"/>
          </w:tcPr>
          <w:p w14:paraId="47EA05E2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581" w:type="dxa"/>
          </w:tcPr>
          <w:p w14:paraId="77F09CF1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 Practical Introduction to Electronic Music Production</w:t>
            </w:r>
          </w:p>
        </w:tc>
        <w:tc>
          <w:tcPr>
            <w:tcW w:w="2976" w:type="dxa"/>
          </w:tcPr>
          <w:p w14:paraId="64C1D4B1" w14:textId="182903D9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. S. T college of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rts and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mmerce Ulhasnagar</w:t>
            </w:r>
          </w:p>
        </w:tc>
        <w:tc>
          <w:tcPr>
            <w:tcW w:w="2153" w:type="dxa"/>
          </w:tcPr>
          <w:p w14:paraId="7B096FFA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515" w:type="dxa"/>
          </w:tcPr>
          <w:p w14:paraId="3419B651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31 May, 2020</w:t>
            </w:r>
          </w:p>
        </w:tc>
      </w:tr>
      <w:tr w:rsidR="00F70219" w:rsidRPr="00315802" w14:paraId="714AF345" w14:textId="77777777" w:rsidTr="00386DCD">
        <w:trPr>
          <w:jc w:val="center"/>
        </w:trPr>
        <w:tc>
          <w:tcPr>
            <w:tcW w:w="675" w:type="dxa"/>
          </w:tcPr>
          <w:p w14:paraId="565DD057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1" w:type="dxa"/>
          </w:tcPr>
          <w:p w14:paraId="680E7863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etting the Discourse on International Law</w:t>
            </w:r>
          </w:p>
        </w:tc>
        <w:tc>
          <w:tcPr>
            <w:tcW w:w="2976" w:type="dxa"/>
          </w:tcPr>
          <w:p w14:paraId="0E2D658E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chool of Legal Studies, Lucknow</w:t>
            </w:r>
          </w:p>
        </w:tc>
        <w:tc>
          <w:tcPr>
            <w:tcW w:w="2153" w:type="dxa"/>
          </w:tcPr>
          <w:p w14:paraId="7E9DA829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ttended</w:t>
            </w:r>
          </w:p>
        </w:tc>
        <w:tc>
          <w:tcPr>
            <w:tcW w:w="1515" w:type="dxa"/>
          </w:tcPr>
          <w:p w14:paraId="01493A37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 June,2020</w:t>
            </w:r>
          </w:p>
        </w:tc>
      </w:tr>
      <w:tr w:rsidR="00F70219" w:rsidRPr="00315802" w14:paraId="368AAFEB" w14:textId="77777777" w:rsidTr="00386DCD">
        <w:trPr>
          <w:jc w:val="center"/>
        </w:trPr>
        <w:tc>
          <w:tcPr>
            <w:tcW w:w="675" w:type="dxa"/>
          </w:tcPr>
          <w:p w14:paraId="63638D1C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1" w:type="dxa"/>
          </w:tcPr>
          <w:p w14:paraId="7D2957E4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Intellectual Property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Rights:Developments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Opportunities</w:t>
            </w:r>
          </w:p>
        </w:tc>
        <w:tc>
          <w:tcPr>
            <w:tcW w:w="2976" w:type="dxa"/>
          </w:tcPr>
          <w:p w14:paraId="361DB52C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CP Arts, Science and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DDSCommerce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llege and PG Studies in Commerce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ahalingpur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3" w:type="dxa"/>
          </w:tcPr>
          <w:p w14:paraId="2CBC2FD4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515" w:type="dxa"/>
          </w:tcPr>
          <w:p w14:paraId="4A839F7F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3-25, July,2020</w:t>
            </w:r>
          </w:p>
        </w:tc>
      </w:tr>
      <w:tr w:rsidR="00F70219" w:rsidRPr="00315802" w14:paraId="2D35247C" w14:textId="77777777" w:rsidTr="00386DCD">
        <w:trPr>
          <w:jc w:val="center"/>
        </w:trPr>
        <w:tc>
          <w:tcPr>
            <w:tcW w:w="675" w:type="dxa"/>
          </w:tcPr>
          <w:p w14:paraId="018B899D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81" w:type="dxa"/>
          </w:tcPr>
          <w:p w14:paraId="612B0B33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Educational video creation E-Content Development</w:t>
            </w:r>
          </w:p>
        </w:tc>
        <w:tc>
          <w:tcPr>
            <w:tcW w:w="2976" w:type="dxa"/>
          </w:tcPr>
          <w:p w14:paraId="4B598216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. D. Jain College of Commerce Shrirampur</w:t>
            </w:r>
          </w:p>
        </w:tc>
        <w:tc>
          <w:tcPr>
            <w:tcW w:w="2153" w:type="dxa"/>
          </w:tcPr>
          <w:p w14:paraId="43E07423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ttended</w:t>
            </w:r>
          </w:p>
        </w:tc>
        <w:tc>
          <w:tcPr>
            <w:tcW w:w="1515" w:type="dxa"/>
          </w:tcPr>
          <w:p w14:paraId="14D43D02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3-8 August,2020</w:t>
            </w:r>
          </w:p>
        </w:tc>
      </w:tr>
      <w:tr w:rsidR="00F70219" w:rsidRPr="00315802" w14:paraId="5BFFA512" w14:textId="77777777" w:rsidTr="00386DCD">
        <w:trPr>
          <w:jc w:val="center"/>
        </w:trPr>
        <w:tc>
          <w:tcPr>
            <w:tcW w:w="675" w:type="dxa"/>
          </w:tcPr>
          <w:p w14:paraId="6AC569B5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81" w:type="dxa"/>
          </w:tcPr>
          <w:p w14:paraId="32753B97" w14:textId="30C412E5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Women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Empowerment and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aw</w:t>
            </w:r>
          </w:p>
        </w:tc>
        <w:tc>
          <w:tcPr>
            <w:tcW w:w="2976" w:type="dxa"/>
          </w:tcPr>
          <w:p w14:paraId="567BECFE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hintamani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ahavidyalay</w:t>
            </w:r>
            <w:proofErr w:type="spellEnd"/>
          </w:p>
        </w:tc>
        <w:tc>
          <w:tcPr>
            <w:tcW w:w="2153" w:type="dxa"/>
          </w:tcPr>
          <w:p w14:paraId="6B3F9DA5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ttended</w:t>
            </w:r>
          </w:p>
        </w:tc>
        <w:tc>
          <w:tcPr>
            <w:tcW w:w="1515" w:type="dxa"/>
          </w:tcPr>
          <w:p w14:paraId="028FA6D3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8 August,2020</w:t>
            </w:r>
          </w:p>
        </w:tc>
      </w:tr>
      <w:tr w:rsidR="00F70219" w:rsidRPr="00315802" w14:paraId="0BDDEC5A" w14:textId="77777777" w:rsidTr="00386DCD">
        <w:trPr>
          <w:jc w:val="center"/>
        </w:trPr>
        <w:tc>
          <w:tcPr>
            <w:tcW w:w="675" w:type="dxa"/>
          </w:tcPr>
          <w:p w14:paraId="796C9B20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81" w:type="dxa"/>
          </w:tcPr>
          <w:p w14:paraId="5688079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National Education Policy-2020</w:t>
            </w:r>
          </w:p>
        </w:tc>
        <w:tc>
          <w:tcPr>
            <w:tcW w:w="2976" w:type="dxa"/>
          </w:tcPr>
          <w:p w14:paraId="3B974A13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ollege of Education (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Barsh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53" w:type="dxa"/>
          </w:tcPr>
          <w:p w14:paraId="3601932B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ttended</w:t>
            </w:r>
          </w:p>
        </w:tc>
        <w:tc>
          <w:tcPr>
            <w:tcW w:w="1515" w:type="dxa"/>
          </w:tcPr>
          <w:p w14:paraId="7577B168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-23 August,2020</w:t>
            </w:r>
          </w:p>
        </w:tc>
      </w:tr>
    </w:tbl>
    <w:p w14:paraId="5BC0FF0D" w14:textId="77777777" w:rsidR="00F70219" w:rsidRPr="00315802" w:rsidRDefault="00F70219">
      <w:pPr>
        <w:tabs>
          <w:tab w:val="left" w:pos="555"/>
          <w:tab w:val="left" w:pos="2670"/>
          <w:tab w:val="left" w:pos="5475"/>
        </w:tabs>
        <w:spacing w:after="0"/>
        <w:ind w:left="60"/>
        <w:rPr>
          <w:rFonts w:ascii="Times New Roman" w:eastAsia="Arial" w:hAnsi="Times New Roman" w:cs="Times New Roman"/>
          <w:sz w:val="26"/>
          <w:szCs w:val="26"/>
        </w:rPr>
      </w:pPr>
    </w:p>
    <w:p w14:paraId="6CCEB3DE" w14:textId="67B20E66" w:rsidR="00F70219" w:rsidRPr="00315802" w:rsidRDefault="00000000" w:rsidP="00386D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/>
        <w:rPr>
          <w:rFonts w:ascii="Times New Roman" w:hAnsi="Times New Roman" w:cs="Times New Roman"/>
          <w:color w:val="000000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color w:val="000000"/>
          <w:sz w:val="26"/>
          <w:szCs w:val="26"/>
        </w:rPr>
        <w:t>CONFERENCES:</w:t>
      </w:r>
    </w:p>
    <w:tbl>
      <w:tblPr>
        <w:tblStyle w:val="af9"/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2340"/>
        <w:gridCol w:w="2002"/>
        <w:gridCol w:w="1069"/>
        <w:gridCol w:w="1440"/>
      </w:tblGrid>
      <w:tr w:rsidR="00F70219" w:rsidRPr="00315802" w14:paraId="551377DA" w14:textId="77777777">
        <w:trPr>
          <w:jc w:val="center"/>
        </w:trPr>
        <w:tc>
          <w:tcPr>
            <w:tcW w:w="648" w:type="dxa"/>
          </w:tcPr>
          <w:p w14:paraId="50D72B8E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14:paraId="69AED39B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me of Conference</w:t>
            </w:r>
          </w:p>
        </w:tc>
        <w:tc>
          <w:tcPr>
            <w:tcW w:w="2340" w:type="dxa"/>
          </w:tcPr>
          <w:p w14:paraId="72F8C629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rganised by</w:t>
            </w:r>
          </w:p>
        </w:tc>
        <w:tc>
          <w:tcPr>
            <w:tcW w:w="2002" w:type="dxa"/>
          </w:tcPr>
          <w:p w14:paraId="4CD6FF77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Attendance/ Presentation</w:t>
            </w:r>
          </w:p>
        </w:tc>
        <w:tc>
          <w:tcPr>
            <w:tcW w:w="1069" w:type="dxa"/>
          </w:tcPr>
          <w:p w14:paraId="6F1359B6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440" w:type="dxa"/>
          </w:tcPr>
          <w:p w14:paraId="54658105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ate</w:t>
            </w:r>
          </w:p>
        </w:tc>
      </w:tr>
      <w:tr w:rsidR="00F70219" w:rsidRPr="00315802" w14:paraId="3DA87637" w14:textId="77777777">
        <w:trPr>
          <w:trHeight w:val="1205"/>
          <w:jc w:val="center"/>
        </w:trPr>
        <w:tc>
          <w:tcPr>
            <w:tcW w:w="648" w:type="dxa"/>
          </w:tcPr>
          <w:p w14:paraId="66E9DAA2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34755D08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trengthening Business Competencies</w:t>
            </w:r>
          </w:p>
          <w:p w14:paraId="157ED021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for Sustainable Development (SBCSD</w:t>
            </w:r>
          </w:p>
          <w:p w14:paraId="3D033BC2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20)</w:t>
            </w:r>
          </w:p>
        </w:tc>
        <w:tc>
          <w:tcPr>
            <w:tcW w:w="2340" w:type="dxa"/>
          </w:tcPr>
          <w:p w14:paraId="40185D0A" w14:textId="2A6093BB" w:rsidR="00F70219" w:rsidRPr="00315802" w:rsidRDefault="00000000">
            <w:pPr>
              <w:tabs>
                <w:tab w:val="left" w:pos="1200"/>
              </w:tabs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S.N.Art’s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B.N.S.Sc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and D.J.M. Commerc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College (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Autonomous)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ngamner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01B62121" w14:textId="77777777" w:rsidR="00F70219" w:rsidRPr="00315802" w:rsidRDefault="00F70219">
            <w:pPr>
              <w:tabs>
                <w:tab w:val="left" w:pos="1200"/>
              </w:tabs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14:paraId="43218FF5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Presentation</w:t>
            </w:r>
          </w:p>
        </w:tc>
        <w:tc>
          <w:tcPr>
            <w:tcW w:w="1069" w:type="dxa"/>
          </w:tcPr>
          <w:p w14:paraId="799C80D8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International </w:t>
            </w:r>
          </w:p>
        </w:tc>
        <w:tc>
          <w:tcPr>
            <w:tcW w:w="1440" w:type="dxa"/>
          </w:tcPr>
          <w:p w14:paraId="0407E352" w14:textId="2A354B2D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8-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9, February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,2020</w:t>
            </w:r>
          </w:p>
        </w:tc>
      </w:tr>
      <w:tr w:rsidR="00F70219" w:rsidRPr="00315802" w14:paraId="7EC1511A" w14:textId="77777777">
        <w:trPr>
          <w:trHeight w:val="1205"/>
          <w:jc w:val="center"/>
        </w:trPr>
        <w:tc>
          <w:tcPr>
            <w:tcW w:w="648" w:type="dxa"/>
          </w:tcPr>
          <w:p w14:paraId="02CBE304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00" w:type="dxa"/>
          </w:tcPr>
          <w:p w14:paraId="62D0CB6B" w14:textId="3248CA05" w:rsidR="00F70219" w:rsidRPr="00315802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India@</w:t>
            </w:r>
            <w:r w:rsidR="00386DCD"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>75: Sustainable</w:t>
            </w:r>
            <w:r w:rsidRPr="003158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velopment through Commerce and Management</w:t>
            </w:r>
          </w:p>
        </w:tc>
        <w:tc>
          <w:tcPr>
            <w:tcW w:w="2340" w:type="dxa"/>
          </w:tcPr>
          <w:p w14:paraId="7F18C633" w14:textId="77777777" w:rsidR="00F70219" w:rsidRPr="00315802" w:rsidRDefault="00000000">
            <w:pPr>
              <w:tabs>
                <w:tab w:val="left" w:pos="1200"/>
              </w:tabs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Karmveer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Bhaurao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Patil Mahavidyalaya Pandharpur</w:t>
            </w:r>
          </w:p>
        </w:tc>
        <w:tc>
          <w:tcPr>
            <w:tcW w:w="2002" w:type="dxa"/>
          </w:tcPr>
          <w:p w14:paraId="74788CCF" w14:textId="77777777" w:rsidR="00F70219" w:rsidRPr="00315802" w:rsidRDefault="00000000">
            <w:pPr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069" w:type="dxa"/>
          </w:tcPr>
          <w:p w14:paraId="4FBECBD2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International </w:t>
            </w:r>
          </w:p>
        </w:tc>
        <w:tc>
          <w:tcPr>
            <w:tcW w:w="1440" w:type="dxa"/>
          </w:tcPr>
          <w:p w14:paraId="659E2369" w14:textId="77777777" w:rsidR="00F70219" w:rsidRPr="00315802" w:rsidRDefault="00000000">
            <w:pPr>
              <w:spacing w:after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7-28 January, 2023</w:t>
            </w:r>
          </w:p>
        </w:tc>
      </w:tr>
      <w:tr w:rsidR="00F70219" w:rsidRPr="00315802" w14:paraId="29576B7F" w14:textId="77777777">
        <w:trPr>
          <w:trHeight w:val="1700"/>
          <w:jc w:val="center"/>
        </w:trPr>
        <w:tc>
          <w:tcPr>
            <w:tcW w:w="648" w:type="dxa"/>
          </w:tcPr>
          <w:p w14:paraId="59514A1B" w14:textId="77777777" w:rsidR="00F70219" w:rsidRPr="00315802" w:rsidRDefault="00000000">
            <w:pPr>
              <w:spacing w:after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1E94CACC" w14:textId="77777777" w:rsidR="00F70219" w:rsidRPr="00315802" w:rsidRDefault="00000000">
            <w:pPr>
              <w:shd w:val="clear" w:color="auto" w:fill="FFFFFF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Recent Trends in Commerce, Economics and Management (RTCEM 2025)</w:t>
            </w:r>
          </w:p>
        </w:tc>
        <w:tc>
          <w:tcPr>
            <w:tcW w:w="2340" w:type="dxa"/>
          </w:tcPr>
          <w:p w14:paraId="4D34B78B" w14:textId="77777777" w:rsidR="00F70219" w:rsidRPr="00315802" w:rsidRDefault="00000000">
            <w:pPr>
              <w:shd w:val="clear" w:color="auto" w:fill="FFFFFF"/>
              <w:ind w:firstLine="1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SGM Science, Gautam Arts and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njivan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mmerce College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Kopargaon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</w:tcPr>
          <w:p w14:paraId="7A723B9D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ttended</w:t>
            </w:r>
          </w:p>
        </w:tc>
        <w:tc>
          <w:tcPr>
            <w:tcW w:w="1069" w:type="dxa"/>
          </w:tcPr>
          <w:p w14:paraId="0B65FA5D" w14:textId="77777777" w:rsidR="00F70219" w:rsidRPr="00315802" w:rsidRDefault="00000000">
            <w:pPr>
              <w:shd w:val="clear" w:color="auto" w:fill="FFFFFF"/>
              <w:ind w:left="5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National level E- Conference </w:t>
            </w:r>
          </w:p>
        </w:tc>
        <w:tc>
          <w:tcPr>
            <w:tcW w:w="1440" w:type="dxa"/>
          </w:tcPr>
          <w:p w14:paraId="62426CDE" w14:textId="77777777" w:rsidR="00F70219" w:rsidRPr="00315802" w:rsidRDefault="00000000">
            <w:pPr>
              <w:shd w:val="clear" w:color="auto" w:fill="FFFFFF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8 March,2025</w:t>
            </w:r>
          </w:p>
        </w:tc>
      </w:tr>
    </w:tbl>
    <w:p w14:paraId="19C3C1BA" w14:textId="77777777" w:rsidR="00F70219" w:rsidRPr="00315802" w:rsidRDefault="00F702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670"/>
          <w:tab w:val="left" w:pos="5475"/>
        </w:tabs>
        <w:spacing w:after="0" w:line="240" w:lineRule="auto"/>
        <w:ind w:left="360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145C612" w14:textId="34DF56B7" w:rsidR="00F70219" w:rsidRPr="00315802" w:rsidRDefault="00000000" w:rsidP="00386DCD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WORKSHOPS:</w:t>
      </w:r>
    </w:p>
    <w:tbl>
      <w:tblPr>
        <w:tblStyle w:val="afa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4"/>
        <w:gridCol w:w="2716"/>
        <w:gridCol w:w="2340"/>
        <w:gridCol w:w="1440"/>
      </w:tblGrid>
      <w:tr w:rsidR="00F70219" w:rsidRPr="00315802" w14:paraId="1D87EB81" w14:textId="77777777" w:rsidTr="00386DCD">
        <w:trPr>
          <w:jc w:val="center"/>
        </w:trPr>
        <w:tc>
          <w:tcPr>
            <w:tcW w:w="648" w:type="dxa"/>
          </w:tcPr>
          <w:p w14:paraId="2CCC728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324" w:type="dxa"/>
          </w:tcPr>
          <w:p w14:paraId="3A51DA7D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me of Seminar/ Workshop</w:t>
            </w:r>
          </w:p>
        </w:tc>
        <w:tc>
          <w:tcPr>
            <w:tcW w:w="2716" w:type="dxa"/>
          </w:tcPr>
          <w:p w14:paraId="7137D183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rganised by</w:t>
            </w:r>
          </w:p>
        </w:tc>
        <w:tc>
          <w:tcPr>
            <w:tcW w:w="2340" w:type="dxa"/>
          </w:tcPr>
          <w:p w14:paraId="056D8235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apacity</w:t>
            </w:r>
          </w:p>
        </w:tc>
        <w:tc>
          <w:tcPr>
            <w:tcW w:w="1440" w:type="dxa"/>
          </w:tcPr>
          <w:p w14:paraId="5528E938" w14:textId="77777777" w:rsidR="00F70219" w:rsidRPr="00315802" w:rsidRDefault="0000000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Date</w:t>
            </w:r>
          </w:p>
        </w:tc>
      </w:tr>
      <w:tr w:rsidR="00F70219" w:rsidRPr="00315802" w14:paraId="4247E3DE" w14:textId="77777777" w:rsidTr="00386DCD">
        <w:trPr>
          <w:trHeight w:val="1205"/>
          <w:jc w:val="center"/>
        </w:trPr>
        <w:tc>
          <w:tcPr>
            <w:tcW w:w="648" w:type="dxa"/>
          </w:tcPr>
          <w:p w14:paraId="02626565" w14:textId="77777777" w:rsidR="00F70219" w:rsidRPr="00315802" w:rsidRDefault="00F7021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13D889A5" w14:textId="2025B4C7" w:rsidR="00F70219" w:rsidRPr="00315802" w:rsidRDefault="00000000" w:rsidP="00386DCD">
            <w:pPr>
              <w:spacing w:after="0" w:line="240" w:lineRule="auto"/>
              <w:ind w:left="99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One Day Workshop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on NET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/SET Guidance</w:t>
            </w:r>
          </w:p>
        </w:tc>
        <w:tc>
          <w:tcPr>
            <w:tcW w:w="2716" w:type="dxa"/>
          </w:tcPr>
          <w:p w14:paraId="75252A06" w14:textId="045FF0DA" w:rsidR="00F70219" w:rsidRPr="00315802" w:rsidRDefault="00000000">
            <w:pPr>
              <w:tabs>
                <w:tab w:val="left" w:pos="1200"/>
              </w:tabs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.N.Art’s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B.N.S.Sc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and D.J.M. Commerc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ollege (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Autonomous)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ngamner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14:paraId="2DCA2A08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01 Day</w:t>
            </w:r>
          </w:p>
        </w:tc>
        <w:tc>
          <w:tcPr>
            <w:tcW w:w="1440" w:type="dxa"/>
          </w:tcPr>
          <w:p w14:paraId="3FBB4681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1</w:t>
            </w:r>
          </w:p>
          <w:p w14:paraId="0E8C954A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Feb.2020</w:t>
            </w:r>
          </w:p>
        </w:tc>
      </w:tr>
      <w:tr w:rsidR="00F70219" w:rsidRPr="00315802" w14:paraId="3E8DA580" w14:textId="77777777" w:rsidTr="00386DCD">
        <w:trPr>
          <w:trHeight w:val="1636"/>
          <w:jc w:val="center"/>
        </w:trPr>
        <w:tc>
          <w:tcPr>
            <w:tcW w:w="648" w:type="dxa"/>
          </w:tcPr>
          <w:p w14:paraId="5AFD8706" w14:textId="77777777" w:rsidR="00F70219" w:rsidRPr="00315802" w:rsidRDefault="00F7021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4B31E70B" w14:textId="77777777" w:rsidR="00F70219" w:rsidRPr="00315802" w:rsidRDefault="00000000" w:rsidP="00386DCD">
            <w:pPr>
              <w:spacing w:after="0" w:line="240" w:lineRule="auto"/>
              <w:ind w:left="99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One Day Workshop on Startup</w:t>
            </w:r>
          </w:p>
        </w:tc>
        <w:tc>
          <w:tcPr>
            <w:tcW w:w="2716" w:type="dxa"/>
          </w:tcPr>
          <w:p w14:paraId="4F6957E8" w14:textId="3CE34DC5" w:rsidR="00F70219" w:rsidRPr="00315802" w:rsidRDefault="00000000" w:rsidP="00386DCD">
            <w:pPr>
              <w:tabs>
                <w:tab w:val="left" w:pos="1200"/>
              </w:tabs>
              <w:spacing w:after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.N.Art’s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B.N.S.Sc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and D.J.M. Commerce </w:t>
            </w:r>
            <w:r w:rsidR="00386DCD"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ollege (</w:t>
            </w: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Autonomous),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ngamner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14:paraId="175E4689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01 Day</w:t>
            </w:r>
          </w:p>
        </w:tc>
        <w:tc>
          <w:tcPr>
            <w:tcW w:w="1440" w:type="dxa"/>
          </w:tcPr>
          <w:p w14:paraId="16C4B4C9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</w:p>
          <w:p w14:paraId="135853A5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arch,2020</w:t>
            </w:r>
          </w:p>
        </w:tc>
      </w:tr>
    </w:tbl>
    <w:p w14:paraId="5B13010E" w14:textId="77777777" w:rsidR="00F70219" w:rsidRPr="00315802" w:rsidRDefault="00000000">
      <w:pPr>
        <w:shd w:val="clear" w:color="auto" w:fill="FFFFFF"/>
        <w:spacing w:before="221"/>
        <w:ind w:left="19"/>
        <w:rPr>
          <w:rFonts w:ascii="Times New Roman" w:hAnsi="Times New Roman" w:cs="Times New Roman"/>
          <w:color w:val="2B2B2B"/>
          <w:sz w:val="26"/>
          <w:szCs w:val="26"/>
        </w:rPr>
      </w:pPr>
      <w:r w:rsidRPr="00315802">
        <w:rPr>
          <w:rFonts w:ascii="Times New Roman" w:hAnsi="Times New Roman" w:cs="Times New Roman"/>
          <w:b/>
          <w:color w:val="2B2B2B"/>
          <w:sz w:val="26"/>
          <w:szCs w:val="26"/>
        </w:rPr>
        <w:t>IX.     Papers Published in Conferences proceedings:</w:t>
      </w:r>
    </w:p>
    <w:tbl>
      <w:tblPr>
        <w:tblStyle w:val="afb"/>
        <w:tblW w:w="9475" w:type="dxa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2822"/>
        <w:gridCol w:w="2766"/>
        <w:gridCol w:w="1264"/>
        <w:gridCol w:w="924"/>
        <w:gridCol w:w="1046"/>
      </w:tblGrid>
      <w:tr w:rsidR="00F70219" w:rsidRPr="00315802" w14:paraId="6FC33BDE" w14:textId="77777777" w:rsidTr="00A07E96">
        <w:trPr>
          <w:trHeight w:val="259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C62F6" w14:textId="77777777" w:rsidR="00F70219" w:rsidRPr="00315802" w:rsidRDefault="000000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.N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0D27EB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ame of the Conference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AC1572F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tle of the Paper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3A9DBC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SSN No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C21235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lac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15E16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g. No.</w:t>
            </w:r>
          </w:p>
        </w:tc>
      </w:tr>
      <w:tr w:rsidR="00F70219" w:rsidRPr="00315802" w14:paraId="2537832A" w14:textId="77777777" w:rsidTr="00A07E96">
        <w:trPr>
          <w:trHeight w:val="813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FDCB799" w14:textId="77777777" w:rsidR="00F70219" w:rsidRPr="00315802" w:rsidRDefault="000000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3D7A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 xml:space="preserve">The Contribution and Achievements of Men in Various spheres at </w:t>
            </w: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lastRenderedPageBreak/>
              <w:t>National and International Leve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371" w14:textId="77777777" w:rsidR="00F70219" w:rsidRPr="00315802" w:rsidRDefault="00000000">
            <w:pPr>
              <w:spacing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lastRenderedPageBreak/>
              <w:t>Big Bull of the Share Market: Rakesh Jhunjhunwal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22E3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ISBN-978-9391033-77-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63A54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Pun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87685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F70219" w:rsidRPr="00315802" w14:paraId="222EB39A" w14:textId="77777777" w:rsidTr="00A07E96">
        <w:trPr>
          <w:trHeight w:val="813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DAFBA99" w14:textId="77777777" w:rsidR="00F70219" w:rsidRPr="00315802" w:rsidRDefault="000000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F57" w14:textId="77777777" w:rsidR="00F70219" w:rsidRPr="00315802" w:rsidRDefault="000000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The Contribution of National and International Personalities in the Making of Modern Indi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BB0" w14:textId="77777777" w:rsidR="00F70219" w:rsidRPr="00315802" w:rsidRDefault="00000000">
            <w:pPr>
              <w:spacing w:after="120"/>
              <w:jc w:val="center"/>
              <w:rPr>
                <w:rFonts w:ascii="Times New Roman" w:eastAsia="Kokila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Kokila" w:hAnsi="Times New Roman" w:cs="Times New Roman"/>
                <w:sz w:val="26"/>
                <w:szCs w:val="26"/>
              </w:rPr>
              <w:t>Ekta Kapoor: The Queen of Indian Television and Med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2C08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1ABB" w14:textId="77777777" w:rsidR="00F70219" w:rsidRPr="00315802" w:rsidRDefault="00000000">
            <w:pPr>
              <w:spacing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Pun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03A06" w14:textId="77777777" w:rsidR="00F70219" w:rsidRPr="00315802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58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4ACCFFE" w14:textId="77777777" w:rsidR="00F70219" w:rsidRPr="00315802" w:rsidRDefault="00000000">
      <w:pPr>
        <w:tabs>
          <w:tab w:val="left" w:pos="1200"/>
          <w:tab w:val="left" w:pos="7650"/>
        </w:tabs>
        <w:ind w:hanging="45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X. Participation in Corporate life/Extension work/Community Services:</w:t>
      </w:r>
    </w:p>
    <w:tbl>
      <w:tblPr>
        <w:tblStyle w:val="afc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115"/>
        <w:gridCol w:w="3157"/>
        <w:gridCol w:w="1562"/>
        <w:gridCol w:w="1562"/>
      </w:tblGrid>
      <w:tr w:rsidR="00F70219" w:rsidRPr="00315802" w14:paraId="65DB8B67" w14:textId="77777777">
        <w:trPr>
          <w:trHeight w:val="600"/>
          <w:jc w:val="center"/>
        </w:trPr>
        <w:tc>
          <w:tcPr>
            <w:tcW w:w="964" w:type="dxa"/>
            <w:vAlign w:val="center"/>
          </w:tcPr>
          <w:p w14:paraId="24B43431" w14:textId="77777777" w:rsidR="00F70219" w:rsidRPr="00315802" w:rsidRDefault="00000000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</w:p>
        </w:tc>
        <w:tc>
          <w:tcPr>
            <w:tcW w:w="2115" w:type="dxa"/>
            <w:vAlign w:val="center"/>
          </w:tcPr>
          <w:p w14:paraId="30430B73" w14:textId="77777777" w:rsidR="00F70219" w:rsidRPr="00315802" w:rsidRDefault="00000000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osition held</w:t>
            </w:r>
          </w:p>
        </w:tc>
        <w:tc>
          <w:tcPr>
            <w:tcW w:w="3157" w:type="dxa"/>
            <w:vAlign w:val="center"/>
          </w:tcPr>
          <w:p w14:paraId="171B17D7" w14:textId="77777777" w:rsidR="00F70219" w:rsidRPr="00315802" w:rsidRDefault="00000000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ame of the Authority</w:t>
            </w:r>
          </w:p>
        </w:tc>
        <w:tc>
          <w:tcPr>
            <w:tcW w:w="1562" w:type="dxa"/>
            <w:vAlign w:val="center"/>
          </w:tcPr>
          <w:p w14:paraId="056E5D83" w14:textId="77777777" w:rsidR="00F70219" w:rsidRPr="00315802" w:rsidRDefault="00000000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From </w:t>
            </w:r>
          </w:p>
        </w:tc>
        <w:tc>
          <w:tcPr>
            <w:tcW w:w="1562" w:type="dxa"/>
            <w:vAlign w:val="center"/>
          </w:tcPr>
          <w:p w14:paraId="76062C39" w14:textId="77777777" w:rsidR="00F70219" w:rsidRPr="00315802" w:rsidRDefault="00000000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o</w:t>
            </w:r>
          </w:p>
        </w:tc>
      </w:tr>
      <w:tr w:rsidR="00F70219" w:rsidRPr="00315802" w14:paraId="4E773B10" w14:textId="77777777">
        <w:trPr>
          <w:trHeight w:val="600"/>
          <w:jc w:val="center"/>
        </w:trPr>
        <w:tc>
          <w:tcPr>
            <w:tcW w:w="964" w:type="dxa"/>
            <w:vAlign w:val="center"/>
          </w:tcPr>
          <w:p w14:paraId="327FE2A2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15" w:type="dxa"/>
            <w:vAlign w:val="center"/>
          </w:tcPr>
          <w:p w14:paraId="6F263020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3157" w:type="dxa"/>
            <w:vAlign w:val="center"/>
          </w:tcPr>
          <w:p w14:paraId="27111C36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arthi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Foundation</w:t>
            </w:r>
          </w:p>
        </w:tc>
        <w:tc>
          <w:tcPr>
            <w:tcW w:w="1562" w:type="dxa"/>
            <w:vAlign w:val="center"/>
          </w:tcPr>
          <w:p w14:paraId="5673FC56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1562" w:type="dxa"/>
            <w:vAlign w:val="center"/>
          </w:tcPr>
          <w:p w14:paraId="3AA45C57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022</w:t>
            </w:r>
          </w:p>
        </w:tc>
      </w:tr>
      <w:tr w:rsidR="00F70219" w:rsidRPr="00315802" w14:paraId="1E344085" w14:textId="77777777">
        <w:trPr>
          <w:trHeight w:val="600"/>
          <w:jc w:val="center"/>
        </w:trPr>
        <w:tc>
          <w:tcPr>
            <w:tcW w:w="964" w:type="dxa"/>
            <w:vAlign w:val="center"/>
          </w:tcPr>
          <w:p w14:paraId="4F21BD43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15" w:type="dxa"/>
            <w:vAlign w:val="center"/>
          </w:tcPr>
          <w:p w14:paraId="5C66951F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Co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ordinator</w:t>
            </w:r>
            <w:proofErr w:type="spellEnd"/>
          </w:p>
        </w:tc>
        <w:tc>
          <w:tcPr>
            <w:tcW w:w="3157" w:type="dxa"/>
            <w:vAlign w:val="center"/>
          </w:tcPr>
          <w:p w14:paraId="6673A1AC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Principal, K.J.S. </w:t>
            </w:r>
            <w:proofErr w:type="spellStart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Jr.College</w:t>
            </w:r>
            <w:proofErr w:type="spellEnd"/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hrirampur.</w:t>
            </w:r>
          </w:p>
        </w:tc>
        <w:tc>
          <w:tcPr>
            <w:tcW w:w="1562" w:type="dxa"/>
            <w:vAlign w:val="center"/>
          </w:tcPr>
          <w:p w14:paraId="7D0E3466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5 January ,2025</w:t>
            </w:r>
          </w:p>
        </w:tc>
        <w:tc>
          <w:tcPr>
            <w:tcW w:w="1562" w:type="dxa"/>
            <w:vAlign w:val="center"/>
          </w:tcPr>
          <w:p w14:paraId="24FD22FE" w14:textId="77777777" w:rsidR="00F70219" w:rsidRPr="00315802" w:rsidRDefault="00F7021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14:paraId="559BE46A" w14:textId="77777777" w:rsidR="00F70219" w:rsidRPr="00315802" w:rsidRDefault="00F70219">
      <w:pPr>
        <w:tabs>
          <w:tab w:val="left" w:pos="1200"/>
          <w:tab w:val="left" w:pos="7650"/>
        </w:tabs>
        <w:spacing w:after="0" w:line="360" w:lineRule="auto"/>
        <w:ind w:left="360" w:hanging="187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589695E4" w14:textId="59154F3E" w:rsidR="00F70219" w:rsidRPr="00315802" w:rsidRDefault="00000000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 xml:space="preserve">XI.    Lectures </w:t>
      </w:r>
      <w:r w:rsidR="00A07E96" w:rsidRPr="00315802">
        <w:rPr>
          <w:rFonts w:ascii="Times New Roman" w:eastAsia="Arial" w:hAnsi="Times New Roman" w:cs="Times New Roman"/>
          <w:b/>
          <w:sz w:val="26"/>
          <w:szCs w:val="26"/>
        </w:rPr>
        <w:t>Delivered: -</w:t>
      </w:r>
    </w:p>
    <w:tbl>
      <w:tblPr>
        <w:tblStyle w:val="afd"/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88"/>
        <w:gridCol w:w="4180"/>
        <w:gridCol w:w="2160"/>
      </w:tblGrid>
      <w:tr w:rsidR="00F70219" w:rsidRPr="00315802" w14:paraId="15CE4A7B" w14:textId="77777777">
        <w:trPr>
          <w:jc w:val="center"/>
        </w:trPr>
        <w:tc>
          <w:tcPr>
            <w:tcW w:w="630" w:type="dxa"/>
            <w:vAlign w:val="center"/>
          </w:tcPr>
          <w:p w14:paraId="24012E70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r.No</w:t>
            </w:r>
            <w:proofErr w:type="spellEnd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8" w:type="dxa"/>
            <w:vAlign w:val="center"/>
          </w:tcPr>
          <w:p w14:paraId="5C5F33A9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opic of Lecture</w:t>
            </w:r>
          </w:p>
        </w:tc>
        <w:tc>
          <w:tcPr>
            <w:tcW w:w="4180" w:type="dxa"/>
            <w:vAlign w:val="center"/>
          </w:tcPr>
          <w:p w14:paraId="4B4DC458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Organised by</w:t>
            </w:r>
          </w:p>
        </w:tc>
        <w:tc>
          <w:tcPr>
            <w:tcW w:w="2160" w:type="dxa"/>
            <w:vAlign w:val="center"/>
          </w:tcPr>
          <w:p w14:paraId="017237AB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315802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rogramme</w:t>
            </w:r>
            <w:proofErr w:type="spellEnd"/>
          </w:p>
        </w:tc>
      </w:tr>
      <w:tr w:rsidR="00F70219" w:rsidRPr="00315802" w14:paraId="005ACBEC" w14:textId="77777777">
        <w:trPr>
          <w:jc w:val="center"/>
        </w:trPr>
        <w:tc>
          <w:tcPr>
            <w:tcW w:w="630" w:type="dxa"/>
            <w:vAlign w:val="center"/>
          </w:tcPr>
          <w:p w14:paraId="260BFC5F" w14:textId="77777777" w:rsidR="00F70219" w:rsidRPr="00315802" w:rsidRDefault="0000000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8" w:type="dxa"/>
            <w:vAlign w:val="center"/>
          </w:tcPr>
          <w:p w14:paraId="34DD8385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Awareness about NEP 2020</w:t>
            </w:r>
          </w:p>
        </w:tc>
        <w:tc>
          <w:tcPr>
            <w:tcW w:w="4180" w:type="dxa"/>
            <w:vAlign w:val="center"/>
          </w:tcPr>
          <w:p w14:paraId="310B4D96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C. D. Jain College of Commerce with KJS College Shrirampur (Faculty Exchange Program)</w:t>
            </w:r>
          </w:p>
        </w:tc>
        <w:tc>
          <w:tcPr>
            <w:tcW w:w="2160" w:type="dxa"/>
            <w:vAlign w:val="center"/>
          </w:tcPr>
          <w:p w14:paraId="19AC4188" w14:textId="77777777" w:rsidR="00F70219" w:rsidRPr="00315802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15802">
              <w:rPr>
                <w:rFonts w:ascii="Times New Roman" w:eastAsia="Arial" w:hAnsi="Times New Roman" w:cs="Times New Roman"/>
                <w:sz w:val="26"/>
                <w:szCs w:val="26"/>
              </w:rPr>
              <w:t>School Connect 2.0(Faculty Exchange Program)</w:t>
            </w:r>
          </w:p>
        </w:tc>
      </w:tr>
    </w:tbl>
    <w:p w14:paraId="364DDFD5" w14:textId="77777777" w:rsidR="00F70219" w:rsidRPr="00315802" w:rsidRDefault="00000000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>XII. Any other information</w:t>
      </w:r>
    </w:p>
    <w:p w14:paraId="6490CE53" w14:textId="77777777" w:rsidR="00F70219" w:rsidRPr="00315802" w:rsidRDefault="00000000">
      <w:pPr>
        <w:ind w:firstLine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sz w:val="26"/>
          <w:szCs w:val="26"/>
        </w:rPr>
        <w:t>1.NAAC Criterion V- Member</w:t>
      </w:r>
    </w:p>
    <w:p w14:paraId="224831D4" w14:textId="77777777" w:rsidR="00F70219" w:rsidRPr="00315802" w:rsidRDefault="00000000">
      <w:pPr>
        <w:ind w:firstLine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sz w:val="26"/>
          <w:szCs w:val="26"/>
        </w:rPr>
        <w:t>2. Placement and Training Cell- Coordinator</w:t>
      </w:r>
    </w:p>
    <w:p w14:paraId="46AC462A" w14:textId="77777777" w:rsidR="00F70219" w:rsidRPr="00315802" w:rsidRDefault="00000000">
      <w:pPr>
        <w:ind w:firstLine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sz w:val="26"/>
          <w:szCs w:val="26"/>
        </w:rPr>
        <w:t>3. F.Y. B.Com. Admission Committee - Member.</w:t>
      </w:r>
    </w:p>
    <w:p w14:paraId="5A0CA348" w14:textId="77777777" w:rsidR="00F70219" w:rsidRPr="00315802" w:rsidRDefault="00000000">
      <w:pPr>
        <w:ind w:firstLine="720"/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sz w:val="26"/>
          <w:szCs w:val="26"/>
        </w:rPr>
        <w:t>I hereby declare that all the information given above is true to the best of my knowledge.</w:t>
      </w:r>
    </w:p>
    <w:p w14:paraId="4AF62262" w14:textId="77777777" w:rsidR="00A07E96" w:rsidRPr="00315802" w:rsidRDefault="00A07E96">
      <w:pPr>
        <w:ind w:firstLine="720"/>
        <w:rPr>
          <w:rFonts w:ascii="Times New Roman" w:eastAsia="Arial" w:hAnsi="Times New Roman" w:cs="Times New Roman"/>
          <w:sz w:val="26"/>
          <w:szCs w:val="26"/>
        </w:rPr>
      </w:pPr>
    </w:p>
    <w:p w14:paraId="31E0DBD2" w14:textId="712082E4" w:rsidR="00F70219" w:rsidRPr="00315802" w:rsidRDefault="00000000">
      <w:pPr>
        <w:rPr>
          <w:rFonts w:ascii="Times New Roman" w:eastAsia="Arial" w:hAnsi="Times New Roman" w:cs="Times New Roman"/>
          <w:sz w:val="26"/>
          <w:szCs w:val="26"/>
        </w:rPr>
      </w:pPr>
      <w:r w:rsidRPr="00315802"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                               </w:t>
      </w:r>
      <w:r w:rsidR="00A07E96" w:rsidRPr="00315802">
        <w:rPr>
          <w:rFonts w:ascii="Times New Roman" w:eastAsia="Arial" w:hAnsi="Times New Roman" w:cs="Times New Roman"/>
          <w:sz w:val="26"/>
          <w:szCs w:val="26"/>
        </w:rPr>
        <w:t xml:space="preserve">                          </w:t>
      </w:r>
      <w:r w:rsidRPr="00315802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15802">
        <w:rPr>
          <w:rFonts w:ascii="Times New Roman" w:eastAsia="Arial" w:hAnsi="Times New Roman" w:cs="Times New Roman"/>
          <w:sz w:val="26"/>
          <w:szCs w:val="26"/>
        </w:rPr>
        <w:t>Ms.Sarika</w:t>
      </w:r>
      <w:proofErr w:type="spellEnd"/>
      <w:r w:rsidRPr="00315802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15802">
        <w:rPr>
          <w:rFonts w:ascii="Times New Roman" w:eastAsia="Arial" w:hAnsi="Times New Roman" w:cs="Times New Roman"/>
          <w:sz w:val="26"/>
          <w:szCs w:val="26"/>
        </w:rPr>
        <w:t>Balasaheb</w:t>
      </w:r>
      <w:proofErr w:type="spellEnd"/>
      <w:r w:rsidRPr="00315802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15802">
        <w:rPr>
          <w:rFonts w:ascii="Times New Roman" w:eastAsia="Arial" w:hAnsi="Times New Roman" w:cs="Times New Roman"/>
          <w:sz w:val="26"/>
          <w:szCs w:val="26"/>
        </w:rPr>
        <w:t>Perane</w:t>
      </w:r>
      <w:proofErr w:type="spellEnd"/>
    </w:p>
    <w:p w14:paraId="1A5DD8E3" w14:textId="012B13B6" w:rsidR="00F70219" w:rsidRPr="00315802" w:rsidRDefault="00000000">
      <w:pPr>
        <w:rPr>
          <w:rFonts w:ascii="Times New Roman" w:eastAsia="Arial" w:hAnsi="Times New Roman" w:cs="Times New Roman"/>
          <w:b/>
          <w:sz w:val="26"/>
          <w:szCs w:val="26"/>
        </w:rPr>
      </w:pPr>
      <w:r w:rsidRPr="00315802">
        <w:rPr>
          <w:rFonts w:ascii="Times New Roman" w:eastAsia="Arial" w:hAnsi="Times New Roman" w:cs="Times New Roman"/>
          <w:b/>
          <w:sz w:val="26"/>
          <w:szCs w:val="26"/>
        </w:rPr>
        <w:t xml:space="preserve">DATE: </w:t>
      </w:r>
      <w:r w:rsidRPr="00315802">
        <w:rPr>
          <w:rFonts w:ascii="Times New Roman" w:eastAsia="Arial" w:hAnsi="Times New Roman" w:cs="Times New Roman"/>
          <w:b/>
          <w:color w:val="FF0000"/>
          <w:sz w:val="26"/>
          <w:szCs w:val="26"/>
        </w:rPr>
        <w:t>9th July,2025</w:t>
      </w:r>
      <w:r w:rsidRPr="00315802">
        <w:rPr>
          <w:rFonts w:ascii="Times New Roman" w:eastAsia="Arial" w:hAnsi="Times New Roman" w:cs="Times New Roman"/>
          <w:b/>
          <w:sz w:val="26"/>
          <w:szCs w:val="26"/>
        </w:rPr>
        <w:t xml:space="preserve">                                  </w:t>
      </w:r>
      <w:r w:rsidRPr="00315802">
        <w:rPr>
          <w:rFonts w:ascii="Times New Roman" w:eastAsia="Arial" w:hAnsi="Times New Roman" w:cs="Times New Roman"/>
          <w:b/>
          <w:sz w:val="26"/>
          <w:szCs w:val="26"/>
        </w:rPr>
        <w:tab/>
        <w:t xml:space="preserve">                 NAME OF THE TEACHER</w:t>
      </w:r>
    </w:p>
    <w:p w14:paraId="1D564EE3" w14:textId="77777777" w:rsidR="00F70219" w:rsidRPr="00315802" w:rsidRDefault="00F70219">
      <w:pPr>
        <w:rPr>
          <w:rFonts w:ascii="Times New Roman" w:eastAsia="Arial" w:hAnsi="Times New Roman" w:cs="Times New Roman"/>
          <w:b/>
          <w:sz w:val="26"/>
          <w:szCs w:val="26"/>
        </w:rPr>
      </w:pPr>
    </w:p>
    <w:p w14:paraId="131D2CD0" w14:textId="77777777" w:rsidR="00F70219" w:rsidRPr="00315802" w:rsidRDefault="00F70219">
      <w:pPr>
        <w:spacing w:after="0" w:line="240" w:lineRule="auto"/>
        <w:ind w:left="990"/>
        <w:rPr>
          <w:rFonts w:ascii="Times New Roman" w:eastAsia="Arial" w:hAnsi="Times New Roman" w:cs="Times New Roman"/>
          <w:sz w:val="26"/>
          <w:szCs w:val="26"/>
        </w:rPr>
      </w:pPr>
    </w:p>
    <w:sectPr w:rsidR="00F70219" w:rsidRPr="0031580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7585" w14:textId="77777777" w:rsidR="001D0B3F" w:rsidRDefault="001D0B3F">
      <w:pPr>
        <w:spacing w:after="0" w:line="240" w:lineRule="auto"/>
      </w:pPr>
      <w:r>
        <w:separator/>
      </w:r>
    </w:p>
  </w:endnote>
  <w:endnote w:type="continuationSeparator" w:id="0">
    <w:p w14:paraId="4CC5F4DF" w14:textId="77777777" w:rsidR="001D0B3F" w:rsidRDefault="001D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D5E8554-5E86-418E-AD68-0DBC1DF085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A49995B-4DFE-4F72-B932-01E530A2FF98}"/>
    <w:embedBold r:id="rId3" w:fontKey="{015A09D1-376F-4413-92A3-EE00B37B40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AF9552E-E0B0-4551-AF21-D61A5DF04A27}"/>
    <w:embedItalic r:id="rId5" w:fontKey="{68EA3573-054B-43AC-8C8C-7651280C01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  <w:embedRegular r:id="rId6" w:fontKey="{1EE9469A-5690-4044-933B-F04370FA33B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E2C1BA69-6666-4116-9F6C-DDBF611E40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F78611E-4AC0-43E2-AE4A-27DC938C46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31AD" w14:textId="77777777" w:rsidR="001D0B3F" w:rsidRDefault="001D0B3F">
      <w:pPr>
        <w:spacing w:after="0" w:line="240" w:lineRule="auto"/>
      </w:pPr>
      <w:r>
        <w:separator/>
      </w:r>
    </w:p>
  </w:footnote>
  <w:footnote w:type="continuationSeparator" w:id="0">
    <w:p w14:paraId="50D8DE0A" w14:textId="77777777" w:rsidR="001D0B3F" w:rsidRDefault="001D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F7758"/>
    <w:multiLevelType w:val="multilevel"/>
    <w:tmpl w:val="82DCA9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3B84FAF"/>
    <w:multiLevelType w:val="multilevel"/>
    <w:tmpl w:val="7F3E1436"/>
    <w:lvl w:ilvl="0">
      <w:start w:val="3"/>
      <w:numFmt w:val="upperRoman"/>
      <w:lvlText w:val="%1."/>
      <w:lvlJc w:val="left"/>
      <w:pPr>
        <w:ind w:left="99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2" w15:restartNumberingAfterBreak="0">
    <w:nsid w:val="3AD37D36"/>
    <w:multiLevelType w:val="multilevel"/>
    <w:tmpl w:val="A3242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4B164852"/>
    <w:multiLevelType w:val="multilevel"/>
    <w:tmpl w:val="546AC7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519039E3"/>
    <w:multiLevelType w:val="multilevel"/>
    <w:tmpl w:val="3F66BDA2"/>
    <w:lvl w:ilvl="0">
      <w:start w:val="1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2753200">
    <w:abstractNumId w:val="4"/>
  </w:num>
  <w:num w:numId="2" w16cid:durableId="742409186">
    <w:abstractNumId w:val="0"/>
  </w:num>
  <w:num w:numId="3" w16cid:durableId="1166092323">
    <w:abstractNumId w:val="3"/>
  </w:num>
  <w:num w:numId="4" w16cid:durableId="527109967">
    <w:abstractNumId w:val="2"/>
  </w:num>
  <w:num w:numId="5" w16cid:durableId="23147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19"/>
    <w:rsid w:val="001D0B3F"/>
    <w:rsid w:val="00315802"/>
    <w:rsid w:val="00381E0B"/>
    <w:rsid w:val="00386DCD"/>
    <w:rsid w:val="008373DD"/>
    <w:rsid w:val="008B3D73"/>
    <w:rsid w:val="00A07E96"/>
    <w:rsid w:val="00AB6F1E"/>
    <w:rsid w:val="00F7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5ED4"/>
  <w15:docId w15:val="{E367B10A-E01B-4FB1-9C06-CD182A0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373DD"/>
    <w:rPr>
      <w:rFonts w:ascii="Times New Roman" w:hAnsi="Times New Roman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802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580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15802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5802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/FX97K6TTO1HILoArC6yoFC95Q==">CgMxLjA4AHIhMVhIX2w4d3FSdlVpbXUtN05FZTg3X2x5al9hbEZzX3Q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EC217-8DD4-4835-A460-7A54841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J</cp:lastModifiedBy>
  <cp:revision>6</cp:revision>
  <dcterms:created xsi:type="dcterms:W3CDTF">2025-07-10T04:09:00Z</dcterms:created>
  <dcterms:modified xsi:type="dcterms:W3CDTF">2025-07-10T05:52:00Z</dcterms:modified>
</cp:coreProperties>
</file>